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6348" w14:textId="77777777" w:rsidR="00145622" w:rsidRPr="00397626" w:rsidRDefault="00145622">
      <w:pPr>
        <w:rPr>
          <w:rFonts w:cstheme="minorHAnsi"/>
          <w:lang w:val="en-US"/>
        </w:rPr>
      </w:pPr>
    </w:p>
    <w:p w14:paraId="333502B3" w14:textId="77777777" w:rsidR="00145622" w:rsidRPr="00397626" w:rsidRDefault="00145622">
      <w:pPr>
        <w:rPr>
          <w:rFonts w:cstheme="minorHAnsi"/>
          <w:lang w:val="en-US"/>
        </w:rPr>
      </w:pPr>
    </w:p>
    <w:p w14:paraId="300D31C5" w14:textId="77777777" w:rsidR="00145622" w:rsidRPr="00397626" w:rsidRDefault="00145622">
      <w:pPr>
        <w:rPr>
          <w:rFonts w:cstheme="minorHAnsi"/>
          <w:lang w:val="en-US"/>
        </w:rPr>
      </w:pPr>
    </w:p>
    <w:p w14:paraId="4B0F18D9" w14:textId="77777777" w:rsidR="00145622" w:rsidRPr="00397626" w:rsidRDefault="00145622">
      <w:pPr>
        <w:rPr>
          <w:rFonts w:cstheme="minorHAnsi"/>
          <w:lang w:val="en-US"/>
        </w:rPr>
      </w:pPr>
    </w:p>
    <w:p w14:paraId="33300A42" w14:textId="77777777" w:rsidR="00145622" w:rsidRPr="00397626" w:rsidRDefault="00145622">
      <w:pPr>
        <w:rPr>
          <w:rFonts w:cstheme="minorHAnsi"/>
          <w:lang w:val="en-US"/>
        </w:rPr>
      </w:pPr>
    </w:p>
    <w:p w14:paraId="7131DF9D" w14:textId="5E2E488D" w:rsidR="00145622" w:rsidRPr="00397626" w:rsidRDefault="00145622" w:rsidP="00145622">
      <w:pPr>
        <w:jc w:val="center"/>
        <w:rPr>
          <w:rFonts w:cstheme="minorHAnsi"/>
          <w:lang w:val="en-US"/>
        </w:rPr>
      </w:pPr>
      <w:r w:rsidRPr="00397626">
        <w:rPr>
          <w:rFonts w:cstheme="minorHAnsi"/>
          <w:noProof/>
          <w:lang w:val="en-US"/>
        </w:rPr>
        <w:drawing>
          <wp:inline distT="0" distB="0" distL="0" distR="0" wp14:anchorId="30A22144" wp14:editId="251C0808">
            <wp:extent cx="2455333" cy="2667000"/>
            <wp:effectExtent l="0" t="0" r="0" b="0"/>
            <wp:docPr id="2709664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6460" name="Graphic 2709664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22" cy="26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137F" w14:textId="77777777" w:rsidR="00145622" w:rsidRPr="00397626" w:rsidRDefault="00145622">
      <w:pPr>
        <w:rPr>
          <w:rFonts w:cstheme="minorHAnsi"/>
          <w:sz w:val="48"/>
          <w:szCs w:val="48"/>
          <w:lang w:val="en-US"/>
        </w:rPr>
      </w:pPr>
    </w:p>
    <w:p w14:paraId="2B942966" w14:textId="485B8DC0" w:rsidR="00145622" w:rsidRPr="0053036B" w:rsidRDefault="00145622" w:rsidP="00145622">
      <w:pPr>
        <w:jc w:val="center"/>
        <w:rPr>
          <w:rFonts w:cstheme="minorHAnsi"/>
          <w:sz w:val="72"/>
          <w:szCs w:val="72"/>
          <w:lang w:val="en-US"/>
        </w:rPr>
      </w:pPr>
      <w:r w:rsidRPr="0053036B">
        <w:rPr>
          <w:rFonts w:cstheme="minorHAnsi"/>
          <w:sz w:val="72"/>
          <w:szCs w:val="72"/>
          <w:lang w:val="en-US"/>
        </w:rPr>
        <w:t>Making Change National Conference</w:t>
      </w:r>
    </w:p>
    <w:p w14:paraId="498945B4" w14:textId="643BCC44" w:rsidR="00145622" w:rsidRPr="0053036B" w:rsidRDefault="00145622" w:rsidP="00145622">
      <w:pPr>
        <w:jc w:val="center"/>
        <w:rPr>
          <w:rFonts w:cstheme="minorHAnsi"/>
          <w:sz w:val="72"/>
          <w:szCs w:val="72"/>
          <w:lang w:val="en-US"/>
        </w:rPr>
      </w:pPr>
      <w:r w:rsidRPr="0053036B">
        <w:rPr>
          <w:rFonts w:cstheme="minorHAnsi"/>
          <w:sz w:val="72"/>
          <w:szCs w:val="72"/>
          <w:lang w:val="en-US"/>
        </w:rPr>
        <w:t>11 – 13 October 2023</w:t>
      </w:r>
    </w:p>
    <w:p w14:paraId="4DC85F02" w14:textId="1A6979FB" w:rsidR="00145622" w:rsidRPr="0053036B" w:rsidRDefault="00145622" w:rsidP="00145622">
      <w:pPr>
        <w:jc w:val="center"/>
        <w:rPr>
          <w:rFonts w:cstheme="minorHAnsi"/>
          <w:sz w:val="72"/>
          <w:szCs w:val="72"/>
          <w:lang w:val="en-US"/>
        </w:rPr>
      </w:pPr>
      <w:r w:rsidRPr="0053036B">
        <w:rPr>
          <w:rFonts w:cstheme="minorHAnsi"/>
          <w:sz w:val="72"/>
          <w:szCs w:val="72"/>
          <w:lang w:val="en-US"/>
        </w:rPr>
        <w:t xml:space="preserve">The Culture, Health </w:t>
      </w:r>
      <w:r w:rsidR="003040A8" w:rsidRPr="0053036B">
        <w:rPr>
          <w:rFonts w:cstheme="minorHAnsi"/>
          <w:sz w:val="72"/>
          <w:szCs w:val="72"/>
          <w:lang w:val="en-US"/>
        </w:rPr>
        <w:t>&amp;</w:t>
      </w:r>
      <w:r w:rsidRPr="0053036B">
        <w:rPr>
          <w:rFonts w:cstheme="minorHAnsi"/>
          <w:sz w:val="72"/>
          <w:szCs w:val="72"/>
          <w:lang w:val="en-US"/>
        </w:rPr>
        <w:t xml:space="preserve"> Wellbeing Alliance</w:t>
      </w:r>
    </w:p>
    <w:p w14:paraId="6512FD4F" w14:textId="77777777" w:rsidR="00145622" w:rsidRPr="0053036B" w:rsidRDefault="00145622" w:rsidP="00145622">
      <w:pPr>
        <w:jc w:val="center"/>
        <w:rPr>
          <w:rFonts w:cstheme="minorHAnsi"/>
          <w:sz w:val="72"/>
          <w:szCs w:val="72"/>
          <w:lang w:val="en-US"/>
        </w:rPr>
      </w:pPr>
    </w:p>
    <w:p w14:paraId="5EEDAA1D" w14:textId="0C67FA5F" w:rsidR="00145622" w:rsidRPr="0053036B" w:rsidRDefault="00D010B2" w:rsidP="0053036B">
      <w:pPr>
        <w:ind w:left="2160" w:firstLine="720"/>
        <w:rPr>
          <w:rFonts w:cstheme="minorHAnsi"/>
          <w:sz w:val="72"/>
          <w:szCs w:val="72"/>
          <w:lang w:val="en-US"/>
        </w:rPr>
      </w:pPr>
      <w:r w:rsidRPr="0053036B">
        <w:rPr>
          <w:rFonts w:cstheme="minorHAnsi"/>
          <w:sz w:val="72"/>
          <w:szCs w:val="72"/>
          <w:lang w:val="en-US"/>
        </w:rPr>
        <w:t>Visual Story</w:t>
      </w:r>
    </w:p>
    <w:p w14:paraId="42EEFDC3" w14:textId="77777777" w:rsidR="00145622" w:rsidRPr="00397626" w:rsidRDefault="00145622" w:rsidP="00145622">
      <w:pPr>
        <w:jc w:val="center"/>
        <w:rPr>
          <w:rFonts w:cstheme="minorHAnsi"/>
          <w:sz w:val="48"/>
          <w:szCs w:val="48"/>
          <w:lang w:val="en-US"/>
        </w:rPr>
      </w:pPr>
    </w:p>
    <w:p w14:paraId="32D1554D" w14:textId="77777777" w:rsidR="00145622" w:rsidRPr="00397626" w:rsidRDefault="00145622">
      <w:pPr>
        <w:rPr>
          <w:rFonts w:cstheme="minorHAnsi"/>
          <w:sz w:val="48"/>
          <w:szCs w:val="48"/>
          <w:lang w:val="en-US"/>
        </w:rPr>
      </w:pPr>
    </w:p>
    <w:p w14:paraId="294EA259" w14:textId="77777777" w:rsidR="00D010B2" w:rsidRPr="0053036B" w:rsidRDefault="00D010B2">
      <w:pPr>
        <w:rPr>
          <w:rFonts w:cstheme="minorHAnsi"/>
          <w:sz w:val="52"/>
          <w:szCs w:val="52"/>
          <w:lang w:val="en-US"/>
        </w:rPr>
      </w:pPr>
      <w:r w:rsidRPr="0053036B">
        <w:rPr>
          <w:rFonts w:cstheme="minorHAnsi"/>
          <w:sz w:val="52"/>
          <w:szCs w:val="52"/>
          <w:lang w:val="en-US"/>
        </w:rPr>
        <w:lastRenderedPageBreak/>
        <w:t>Welcome!</w:t>
      </w:r>
    </w:p>
    <w:p w14:paraId="2CD53C49" w14:textId="77777777" w:rsidR="00D010B2" w:rsidRPr="0053036B" w:rsidRDefault="00D010B2">
      <w:pPr>
        <w:rPr>
          <w:rFonts w:cstheme="minorHAnsi"/>
          <w:sz w:val="52"/>
          <w:szCs w:val="52"/>
          <w:lang w:val="en-US"/>
        </w:rPr>
      </w:pPr>
    </w:p>
    <w:p w14:paraId="4D40E2A1" w14:textId="5AA8497F" w:rsidR="00895961" w:rsidRPr="0053036B" w:rsidRDefault="00D010B2">
      <w:pPr>
        <w:rPr>
          <w:rFonts w:cstheme="minorHAnsi"/>
          <w:sz w:val="52"/>
          <w:szCs w:val="52"/>
          <w:lang w:val="en-US"/>
        </w:rPr>
      </w:pPr>
      <w:r w:rsidRPr="0053036B">
        <w:rPr>
          <w:rFonts w:cstheme="minorHAnsi"/>
          <w:sz w:val="52"/>
          <w:szCs w:val="52"/>
          <w:lang w:val="en-US"/>
        </w:rPr>
        <w:t>Welcome to Making Change: The Culture, Health &amp; Wellbeing Alliance national conference in Barnsley.</w:t>
      </w:r>
      <w:r w:rsidR="0053036B">
        <w:rPr>
          <w:rFonts w:cstheme="minorHAnsi"/>
          <w:sz w:val="52"/>
          <w:szCs w:val="52"/>
          <w:lang w:val="en-US"/>
        </w:rPr>
        <w:t xml:space="preserve"> This pack contains pictures and information to help </w:t>
      </w:r>
      <w:r w:rsidR="000D190C">
        <w:rPr>
          <w:rFonts w:cstheme="minorHAnsi"/>
          <w:sz w:val="52"/>
          <w:szCs w:val="52"/>
          <w:lang w:val="en-US"/>
        </w:rPr>
        <w:t xml:space="preserve">you find your way around. </w:t>
      </w:r>
    </w:p>
    <w:p w14:paraId="5F4936B5" w14:textId="77777777" w:rsidR="00D010B2" w:rsidRPr="0053036B" w:rsidRDefault="00D010B2">
      <w:pPr>
        <w:rPr>
          <w:rFonts w:cstheme="minorHAnsi"/>
          <w:sz w:val="52"/>
          <w:szCs w:val="52"/>
          <w:lang w:val="en-US"/>
        </w:rPr>
      </w:pPr>
    </w:p>
    <w:p w14:paraId="0F2951B2" w14:textId="3D941243" w:rsidR="00D010B2" w:rsidRPr="0053036B" w:rsidRDefault="00D010B2">
      <w:pPr>
        <w:rPr>
          <w:rFonts w:cstheme="minorHAnsi"/>
          <w:sz w:val="52"/>
          <w:szCs w:val="52"/>
          <w:lang w:val="en-US"/>
        </w:rPr>
      </w:pPr>
      <w:r w:rsidRPr="0053036B">
        <w:rPr>
          <w:rFonts w:cstheme="minorHAnsi"/>
          <w:sz w:val="52"/>
          <w:szCs w:val="52"/>
          <w:lang w:val="en-US"/>
        </w:rPr>
        <w:t>If you have travelled by train, you will arrive at</w:t>
      </w:r>
      <w:r w:rsidR="0053036B" w:rsidRPr="0053036B">
        <w:rPr>
          <w:rFonts w:cstheme="minorHAnsi"/>
          <w:sz w:val="52"/>
          <w:szCs w:val="52"/>
          <w:lang w:val="en-US"/>
        </w:rPr>
        <w:t xml:space="preserve"> the main station,</w:t>
      </w:r>
      <w:r w:rsidRPr="0053036B">
        <w:rPr>
          <w:rFonts w:cstheme="minorHAnsi"/>
          <w:sz w:val="52"/>
          <w:szCs w:val="52"/>
          <w:lang w:val="en-US"/>
        </w:rPr>
        <w:t xml:space="preserve"> Barnsley interchange</w:t>
      </w:r>
      <w:r w:rsidR="0053036B" w:rsidRPr="0053036B">
        <w:rPr>
          <w:rFonts w:cstheme="minorHAnsi"/>
          <w:sz w:val="52"/>
          <w:szCs w:val="52"/>
          <w:lang w:val="en-US"/>
        </w:rPr>
        <w:t>.</w:t>
      </w:r>
    </w:p>
    <w:p w14:paraId="59FE6AEB" w14:textId="77777777" w:rsidR="00D010B2" w:rsidRDefault="00D010B2">
      <w:pPr>
        <w:rPr>
          <w:rFonts w:cstheme="minorHAnsi"/>
          <w:sz w:val="40"/>
          <w:szCs w:val="40"/>
          <w:lang w:val="en-US"/>
        </w:rPr>
      </w:pPr>
    </w:p>
    <w:p w14:paraId="30119BEE" w14:textId="539686DB" w:rsidR="00D010B2" w:rsidRPr="00D010B2" w:rsidRDefault="00D010B2">
      <w:pPr>
        <w:rPr>
          <w:rFonts w:cstheme="minorHAnsi"/>
          <w:sz w:val="40"/>
          <w:szCs w:val="40"/>
          <w:lang w:val="en-US"/>
        </w:rPr>
      </w:pPr>
      <w:r>
        <w:fldChar w:fldCharType="begin"/>
      </w:r>
      <w:r>
        <w:instrText xml:space="preserve"> INCLUDEPICTURE "https://thebeautyoftransport.files.wordpress.com/2017/07/inside_the_new_interchange.jpg?w=7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C06E60" wp14:editId="01574B85">
            <wp:extent cx="5731510" cy="3832860"/>
            <wp:effectExtent l="0" t="0" r="0" b="2540"/>
            <wp:docPr id="739235388" name="Picture 2" descr="Barnstormer (Barnsley Interchange, South Yorkshire, UK) – The Beauty of 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nstormer (Barnsley Interchange, South Yorkshire, UK) – The Beauty of  Trans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11F80B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32D4E419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1798D30A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5470403F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2CE7B003" w14:textId="3550FABF" w:rsidR="00D010B2" w:rsidRDefault="00D010B2">
      <w:pPr>
        <w:rPr>
          <w:rFonts w:cstheme="minorHAnsi"/>
          <w:sz w:val="28"/>
          <w:szCs w:val="28"/>
          <w:lang w:val="en-US"/>
        </w:rPr>
      </w:pPr>
      <w:r>
        <w:fldChar w:fldCharType="begin"/>
      </w:r>
      <w:r>
        <w:instrText xml:space="preserve"> INCLUDEPICTURE "https://thumbs.dreamstime.com/z/barnsley-interchange-uk-july-people-wait-trains-buses-uk-million-used-train-connections-7435096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C2EABB" wp14:editId="68A23520">
            <wp:extent cx="5731510" cy="3771900"/>
            <wp:effectExtent l="0" t="0" r="0" b="0"/>
            <wp:docPr id="44366193" name="Picture 3" descr="Barnsley Inter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nsley Inter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3"/>
                    <a:stretch/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326F62D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1C8AD412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7C1197CD" w14:textId="2CC4BCC4" w:rsidR="00D010B2" w:rsidRPr="000D190C" w:rsidRDefault="00D010B2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Both our host venues are just a few minutes away.</w:t>
      </w:r>
    </w:p>
    <w:p w14:paraId="02FFCF80" w14:textId="1AB75B03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58B42E2D" w14:textId="5500EF9F" w:rsidR="00D010B2" w:rsidRDefault="00D010B2">
      <w:pPr>
        <w:rPr>
          <w:rFonts w:cstheme="minorHAnsi"/>
          <w:sz w:val="28"/>
          <w:szCs w:val="28"/>
          <w:lang w:val="en-US"/>
        </w:rPr>
      </w:pPr>
      <w:r w:rsidRPr="00397626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1ED02D" wp14:editId="33D5748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709920" cy="3251200"/>
            <wp:effectExtent l="0" t="0" r="5080" b="0"/>
            <wp:wrapNone/>
            <wp:docPr id="568531414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1414" name="Picture 1" descr="A map of a city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0" t="32122" r="198" b="24663"/>
                    <a:stretch/>
                  </pic:blipFill>
                  <pic:spPr bwMode="auto">
                    <a:xfrm>
                      <a:off x="0" y="0"/>
                      <a:ext cx="5722943" cy="325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5A25" w14:textId="69CD194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6B3DC0EA" w14:textId="41B6EB0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24A99732" w14:textId="25D28244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1A96FC65" w14:textId="17203B41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74B0E497" w14:textId="2E929DA9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1112952C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196D55F2" w14:textId="62316D20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5D16843F" w14:textId="7760BB5E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73175A79" w14:textId="6AB3BF00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5355F02A" w14:textId="769AECA9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38C2168A" w14:textId="77777777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34D4D596" w14:textId="5A5636EF" w:rsidR="00D010B2" w:rsidRDefault="00D010B2">
      <w:pPr>
        <w:rPr>
          <w:rFonts w:cstheme="minorHAnsi"/>
          <w:sz w:val="28"/>
          <w:szCs w:val="28"/>
          <w:lang w:val="en-US"/>
        </w:rPr>
      </w:pPr>
    </w:p>
    <w:p w14:paraId="20D1934D" w14:textId="5134660F" w:rsidR="00895961" w:rsidRPr="000D190C" w:rsidRDefault="003B5BA5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 xml:space="preserve">On Wednesday and Thursday, we will be based at The Civic. On Friday, we will be based at Parkway Cinema. </w:t>
      </w:r>
    </w:p>
    <w:p w14:paraId="3B0F18C9" w14:textId="77777777" w:rsidR="003B5BA5" w:rsidRPr="000D190C" w:rsidRDefault="003B5BA5">
      <w:pPr>
        <w:rPr>
          <w:rFonts w:cstheme="minorHAnsi"/>
          <w:sz w:val="52"/>
          <w:szCs w:val="52"/>
          <w:lang w:val="en-US"/>
        </w:rPr>
      </w:pPr>
    </w:p>
    <w:p w14:paraId="05095488" w14:textId="77777777" w:rsidR="00251E6F" w:rsidRDefault="00000000">
      <w:pPr>
        <w:rPr>
          <w:rFonts w:cstheme="minorHAnsi"/>
          <w:sz w:val="52"/>
          <w:szCs w:val="52"/>
          <w:lang w:val="en-US"/>
        </w:rPr>
      </w:pPr>
      <w:hyperlink r:id="rId13" w:history="1">
        <w:r w:rsidR="003B5BA5" w:rsidRPr="000D190C">
          <w:rPr>
            <w:rStyle w:val="Hyperlink"/>
            <w:rFonts w:cstheme="minorHAnsi"/>
            <w:sz w:val="52"/>
            <w:szCs w:val="52"/>
            <w:lang w:val="en-US"/>
          </w:rPr>
          <w:t>Here is a video</w:t>
        </w:r>
      </w:hyperlink>
      <w:r w:rsidR="003B5BA5" w:rsidRPr="000D190C">
        <w:rPr>
          <w:rFonts w:cstheme="minorHAnsi"/>
          <w:sz w:val="52"/>
          <w:szCs w:val="52"/>
          <w:lang w:val="en-US"/>
        </w:rPr>
        <w:t xml:space="preserve"> which shows you the route to The Civic from Barnsley Interchange. </w:t>
      </w:r>
    </w:p>
    <w:p w14:paraId="63455EFA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44BEAA05" w14:textId="775990E2" w:rsidR="003B5BA5" w:rsidRPr="000D190C" w:rsidRDefault="00000000">
      <w:pPr>
        <w:rPr>
          <w:rFonts w:cstheme="minorHAnsi"/>
          <w:sz w:val="52"/>
          <w:szCs w:val="52"/>
          <w:lang w:val="en-US"/>
        </w:rPr>
      </w:pPr>
      <w:hyperlink r:id="rId14" w:history="1">
        <w:r w:rsidR="00A02FBC" w:rsidRPr="000D190C">
          <w:rPr>
            <w:rStyle w:val="Hyperlink"/>
            <w:rFonts w:cstheme="minorHAnsi"/>
            <w:sz w:val="52"/>
            <w:szCs w:val="52"/>
            <w:lang w:val="en-US"/>
          </w:rPr>
          <w:t>Here is a video</w:t>
        </w:r>
      </w:hyperlink>
      <w:r w:rsidR="00A02FBC" w:rsidRPr="000D190C">
        <w:rPr>
          <w:rFonts w:cstheme="minorHAnsi"/>
          <w:sz w:val="52"/>
          <w:szCs w:val="52"/>
          <w:lang w:val="en-US"/>
        </w:rPr>
        <w:t xml:space="preserve"> which shows you the route from the nearest car park. </w:t>
      </w:r>
    </w:p>
    <w:p w14:paraId="77DAAF2D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28A3738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B426A96" w14:textId="32960270" w:rsidR="003B5BA5" w:rsidRDefault="003B5BA5">
      <w:pPr>
        <w:rPr>
          <w:rFonts w:cstheme="minorHAnsi"/>
          <w:sz w:val="40"/>
          <w:szCs w:val="40"/>
          <w:lang w:val="en-US"/>
        </w:rPr>
      </w:pPr>
      <w:r>
        <w:fldChar w:fldCharType="begin"/>
      </w:r>
      <w:r>
        <w:instrText xml:space="preserve"> INCLUDEPICTURE "https://c.yell.com/t_galleryFit,f_auto/4ef82f9d-c276-40be-8922-1bf2df22029b_image_jpe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E84CA4" wp14:editId="4DD11422">
            <wp:extent cx="5731510" cy="4229100"/>
            <wp:effectExtent l="0" t="0" r="0" b="0"/>
            <wp:docPr id="776908282" name="Picture 5" descr="The Civic, Barnsley | Theatres &amp; Concert Halls - Y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Civic, Barnsley | Theatres &amp; Concert Halls - Ye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 b="13583"/>
                    <a:stretch/>
                  </pic:blipFill>
                  <pic:spPr bwMode="auto"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702B844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54EBEEB9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771BB323" w14:textId="0B9DE397" w:rsidR="003B5BA5" w:rsidRPr="000D190C" w:rsidRDefault="003B5BA5" w:rsidP="003B5BA5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If you come out of Barnsley interchange station and look right, you should see Parkway Cinema, opposite Age Concern</w:t>
      </w:r>
      <w:r w:rsidR="00E717EC">
        <w:rPr>
          <w:rFonts w:cstheme="minorHAnsi"/>
          <w:sz w:val="52"/>
          <w:szCs w:val="52"/>
          <w:lang w:val="en-US"/>
        </w:rPr>
        <w:t>.</w:t>
      </w:r>
    </w:p>
    <w:p w14:paraId="3BBAB96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53C77099" w14:textId="25377B2B" w:rsidR="003B5BA5" w:rsidRDefault="003B5BA5">
      <w:pPr>
        <w:rPr>
          <w:rFonts w:cstheme="minorHAnsi"/>
          <w:sz w:val="40"/>
          <w:szCs w:val="40"/>
          <w:lang w:val="en-US"/>
        </w:rPr>
      </w:pPr>
      <w:r>
        <w:fldChar w:fldCharType="begin"/>
      </w:r>
      <w:r>
        <w:instrText xml:space="preserve"> INCLUDEPICTURE "https://www.thestar.co.uk/webimg/b25lY21zOjJjMjU5Zjk0LTFlNTYtNDY3Yi1hZTkxLWNjMWY1M2ZhNWQ1ODo1YTEzMzZlZi1iMGQ4LTRmNzUtYjljNi0zMDgwMjc3ZGMyMTk=.jpg?width=1200&amp;enable=upscal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7CF570" wp14:editId="40E0BB34">
            <wp:extent cx="5731510" cy="3223895"/>
            <wp:effectExtent l="0" t="0" r="0" b="1905"/>
            <wp:docPr id="1353225258" name="Picture 4" descr="Parkway Cinema is star of show on 15th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way Cinema is star of show on 15th birthd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0ABE47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040A34E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7063370F" w14:textId="51B443E7" w:rsidR="003B5BA5" w:rsidRPr="000D190C" w:rsidRDefault="00CF1977" w:rsidP="00E717EC">
      <w:pPr>
        <w:ind w:right="-330"/>
        <w:rPr>
          <w:rFonts w:cstheme="minorHAnsi"/>
          <w:sz w:val="52"/>
          <w:szCs w:val="52"/>
          <w:lang w:val="en-US"/>
        </w:rPr>
      </w:pPr>
      <w:r>
        <w:rPr>
          <w:rFonts w:cstheme="minorHAnsi"/>
          <w:noProof/>
          <w:sz w:val="40"/>
          <w:szCs w:val="40"/>
          <w:lang w:val="en-US"/>
        </w:rPr>
        <w:drawing>
          <wp:anchor distT="0" distB="0" distL="114300" distR="114300" simplePos="0" relativeHeight="251675648" behindDoc="1" locked="0" layoutInCell="1" allowOverlap="1" wp14:anchorId="3F72DF45" wp14:editId="23BC8B86">
            <wp:simplePos x="0" y="0"/>
            <wp:positionH relativeFrom="column">
              <wp:posOffset>1697355</wp:posOffset>
            </wp:positionH>
            <wp:positionV relativeFrom="paragraph">
              <wp:posOffset>1508644</wp:posOffset>
            </wp:positionV>
            <wp:extent cx="2182310" cy="2298700"/>
            <wp:effectExtent l="0" t="0" r="2540" b="0"/>
            <wp:wrapNone/>
            <wp:docPr id="687400066" name="Picture 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00066" name="Picture 6" descr="A logo for a compan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A5" w:rsidRPr="000D190C">
        <w:rPr>
          <w:rFonts w:cstheme="minorHAnsi"/>
          <w:sz w:val="52"/>
          <w:szCs w:val="52"/>
          <w:lang w:val="en-US"/>
        </w:rPr>
        <w:t xml:space="preserve">One of our team will be at Barnsley Interchange on each day to direct you. </w:t>
      </w:r>
      <w:r w:rsidR="00E717EC">
        <w:rPr>
          <w:rFonts w:cstheme="minorHAnsi"/>
          <w:sz w:val="52"/>
          <w:szCs w:val="52"/>
          <w:lang w:val="en-US"/>
        </w:rPr>
        <w:br/>
      </w:r>
      <w:r w:rsidR="003B5BA5" w:rsidRPr="000D190C">
        <w:rPr>
          <w:rFonts w:cstheme="minorHAnsi"/>
          <w:sz w:val="52"/>
          <w:szCs w:val="52"/>
          <w:lang w:val="en-US"/>
        </w:rPr>
        <w:t>They will be wearing a t</w:t>
      </w:r>
      <w:r w:rsidR="00E717EC">
        <w:rPr>
          <w:rFonts w:cstheme="minorHAnsi"/>
          <w:sz w:val="52"/>
          <w:szCs w:val="52"/>
          <w:lang w:val="en-US"/>
        </w:rPr>
        <w:t>-</w:t>
      </w:r>
      <w:r w:rsidR="003B5BA5" w:rsidRPr="000D190C">
        <w:rPr>
          <w:rFonts w:cstheme="minorHAnsi"/>
          <w:sz w:val="52"/>
          <w:szCs w:val="52"/>
          <w:lang w:val="en-US"/>
        </w:rPr>
        <w:t>shirt with this logo.</w:t>
      </w:r>
    </w:p>
    <w:p w14:paraId="367D0D98" w14:textId="3F6AFA85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0B17864D" w14:textId="648573BD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ADBDB6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4FE9079C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5BFDE21E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4F5424B0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D516B27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2E110A9A" w14:textId="77777777" w:rsidR="007F450F" w:rsidRPr="000D190C" w:rsidRDefault="003B5BA5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When you get to the Civic</w:t>
      </w:r>
      <w:r w:rsidR="00A02FBC" w:rsidRPr="000D190C">
        <w:rPr>
          <w:rFonts w:cstheme="minorHAnsi"/>
          <w:sz w:val="52"/>
          <w:szCs w:val="52"/>
          <w:lang w:val="en-US"/>
        </w:rPr>
        <w:t xml:space="preserve">, please enter through the front doors. From there, you can take the stairs or the lift to the Panorama on the first floor. </w:t>
      </w:r>
    </w:p>
    <w:p w14:paraId="7E351136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63FE127B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1E1F4E6A" w14:textId="42CB53F0" w:rsidR="007F450F" w:rsidRDefault="007F450F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sz w:val="40"/>
          <w:szCs w:val="40"/>
          <w:lang w:val="en-US"/>
        </w:rPr>
        <w:drawing>
          <wp:inline distT="0" distB="0" distL="0" distR="0" wp14:anchorId="0D6002E5" wp14:editId="1FFF518D">
            <wp:extent cx="5506135" cy="3149600"/>
            <wp:effectExtent l="0" t="0" r="5715" b="0"/>
            <wp:docPr id="1795021363" name="Picture 7" descr="A long shot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1363" name="Picture 7" descr="A long shot of a roo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3" cy="31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BB43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6BCE7101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2844C40B" w14:textId="060B0C5F" w:rsidR="003B5BA5" w:rsidRPr="000D190C" w:rsidRDefault="00A02FBC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This is where you will sign in</w:t>
      </w:r>
      <w:r w:rsidR="000D190C">
        <w:rPr>
          <w:rFonts w:cstheme="minorHAnsi"/>
          <w:sz w:val="52"/>
          <w:szCs w:val="52"/>
          <w:lang w:val="en-US"/>
        </w:rPr>
        <w:t xml:space="preserve"> with a member of the CHWA team, </w:t>
      </w:r>
      <w:r w:rsidR="007F450F" w:rsidRPr="000D190C">
        <w:rPr>
          <w:rFonts w:cstheme="minorHAnsi"/>
          <w:sz w:val="52"/>
          <w:szCs w:val="52"/>
          <w:lang w:val="en-US"/>
        </w:rPr>
        <w:t xml:space="preserve">and where </w:t>
      </w:r>
      <w:r w:rsidR="0053036B" w:rsidRPr="000D190C">
        <w:rPr>
          <w:rFonts w:cstheme="minorHAnsi"/>
          <w:sz w:val="52"/>
          <w:szCs w:val="52"/>
          <w:lang w:val="en-US"/>
        </w:rPr>
        <w:t xml:space="preserve">food and refreshments </w:t>
      </w:r>
      <w:r w:rsidR="007F450F" w:rsidRPr="000D190C">
        <w:rPr>
          <w:rFonts w:cstheme="minorHAnsi"/>
          <w:sz w:val="52"/>
          <w:szCs w:val="52"/>
          <w:lang w:val="en-US"/>
        </w:rPr>
        <w:t xml:space="preserve">will be served during the breaks. There are also accessible toilets on this level. </w:t>
      </w:r>
    </w:p>
    <w:p w14:paraId="53C2BD06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65A9FCAB" w14:textId="59619819" w:rsidR="003B5BA5" w:rsidRPr="000D190C" w:rsidRDefault="007F450F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 xml:space="preserve">Main panels and some breakouts will happen in the Assembly Room. </w:t>
      </w:r>
    </w:p>
    <w:p w14:paraId="0539CDCF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7A13173F" w14:textId="51FFF79D" w:rsidR="003B5BA5" w:rsidRDefault="007F450F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sz w:val="40"/>
          <w:szCs w:val="40"/>
          <w:lang w:val="en-US"/>
        </w:rPr>
        <w:drawing>
          <wp:inline distT="0" distB="0" distL="0" distR="0" wp14:anchorId="63CB2982" wp14:editId="6C200A9C">
            <wp:extent cx="5731510" cy="3786505"/>
            <wp:effectExtent l="0" t="0" r="0" b="0"/>
            <wp:docPr id="47231445" name="Picture 8" descr="A stage with light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445" name="Picture 8" descr="A stage with lights and chai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021F" w14:textId="693E761F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40F7EF60" w14:textId="3EA7250F" w:rsidR="003B5BA5" w:rsidRPr="000D190C" w:rsidRDefault="007F450F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 xml:space="preserve">Doors will remain open – please feel free to take comfort breaks as you need to. </w:t>
      </w:r>
    </w:p>
    <w:p w14:paraId="52D004AF" w14:textId="77777777" w:rsidR="007F450F" w:rsidRPr="000D190C" w:rsidRDefault="007F450F">
      <w:pPr>
        <w:rPr>
          <w:rFonts w:cstheme="minorHAnsi"/>
          <w:sz w:val="52"/>
          <w:szCs w:val="52"/>
          <w:lang w:val="en-US"/>
        </w:rPr>
      </w:pPr>
    </w:p>
    <w:p w14:paraId="5CA959AC" w14:textId="7868E6C0" w:rsidR="007F450F" w:rsidRPr="000D190C" w:rsidRDefault="0053036B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 xml:space="preserve">If you </w:t>
      </w:r>
      <w:r w:rsidR="000D190C">
        <w:rPr>
          <w:rFonts w:cstheme="minorHAnsi"/>
          <w:sz w:val="52"/>
          <w:szCs w:val="52"/>
          <w:lang w:val="en-US"/>
        </w:rPr>
        <w:t>feel</w:t>
      </w:r>
      <w:r w:rsidRPr="000D190C">
        <w:rPr>
          <w:rFonts w:cstheme="minorHAnsi"/>
          <w:sz w:val="52"/>
          <w:szCs w:val="52"/>
          <w:lang w:val="en-US"/>
        </w:rPr>
        <w:t xml:space="preserve"> overwhelmed or need to just some time out, t</w:t>
      </w:r>
      <w:r w:rsidR="007F450F" w:rsidRPr="000D190C">
        <w:rPr>
          <w:rFonts w:cstheme="minorHAnsi"/>
          <w:sz w:val="52"/>
          <w:szCs w:val="52"/>
          <w:lang w:val="en-US"/>
        </w:rPr>
        <w:t xml:space="preserve">here is also a quiet space </w:t>
      </w:r>
      <w:r w:rsidR="00CF1977">
        <w:rPr>
          <w:rFonts w:cstheme="minorHAnsi"/>
          <w:sz w:val="52"/>
          <w:szCs w:val="52"/>
          <w:lang w:val="en-US"/>
        </w:rPr>
        <w:t xml:space="preserve">and prayer room </w:t>
      </w:r>
      <w:r w:rsidR="007F450F" w:rsidRPr="000D190C">
        <w:rPr>
          <w:rFonts w:cstheme="minorHAnsi"/>
          <w:sz w:val="52"/>
          <w:szCs w:val="52"/>
          <w:lang w:val="en-US"/>
        </w:rPr>
        <w:t>just off the Panorama available to all attendees at all times.</w:t>
      </w:r>
    </w:p>
    <w:p w14:paraId="7F494097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A5F96F8" w14:textId="4433CF74" w:rsidR="003B5BA5" w:rsidRPr="000D190C" w:rsidRDefault="007F450F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>There are three other rooms in Barnsley Civic which we are using for breakout spaces.</w:t>
      </w:r>
    </w:p>
    <w:p w14:paraId="13600725" w14:textId="77777777" w:rsidR="003B5BA5" w:rsidRPr="000D190C" w:rsidRDefault="003B5BA5">
      <w:pPr>
        <w:rPr>
          <w:rFonts w:cstheme="minorHAnsi"/>
          <w:sz w:val="52"/>
          <w:szCs w:val="52"/>
          <w:lang w:val="en-US"/>
        </w:rPr>
      </w:pPr>
    </w:p>
    <w:p w14:paraId="7D74ECEF" w14:textId="70B9DC4A" w:rsidR="003B5BA5" w:rsidRPr="000D190C" w:rsidRDefault="007F450F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Room 305 – First Floor</w:t>
      </w:r>
    </w:p>
    <w:p w14:paraId="788A10D5" w14:textId="77777777" w:rsidR="007F450F" w:rsidRDefault="007F450F">
      <w:pPr>
        <w:rPr>
          <w:rFonts w:cstheme="minorHAnsi"/>
          <w:sz w:val="40"/>
          <w:szCs w:val="40"/>
          <w:lang w:val="en-US"/>
        </w:rPr>
      </w:pPr>
    </w:p>
    <w:p w14:paraId="1EE7F92D" w14:textId="25132FE3" w:rsidR="003B5BA5" w:rsidRDefault="007F450F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sz w:val="40"/>
          <w:szCs w:val="40"/>
          <w:lang w:val="en-US"/>
        </w:rPr>
        <w:drawing>
          <wp:inline distT="0" distB="0" distL="0" distR="0" wp14:anchorId="6C20DDF8" wp14:editId="7115CB2A">
            <wp:extent cx="5731510" cy="4298950"/>
            <wp:effectExtent l="0" t="0" r="0" b="6350"/>
            <wp:docPr id="202823777" name="Picture 9" descr="A room with a white board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777" name="Picture 9" descr="A room with a white board and chai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98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06F4065F" w14:textId="1D3D557A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357867F7" w14:textId="77777777" w:rsidR="000D190C" w:rsidRDefault="000D190C">
      <w:pPr>
        <w:rPr>
          <w:rFonts w:cstheme="minorHAnsi"/>
          <w:sz w:val="52"/>
          <w:szCs w:val="52"/>
          <w:lang w:val="en-US"/>
        </w:rPr>
      </w:pPr>
    </w:p>
    <w:p w14:paraId="194635DF" w14:textId="77777777" w:rsidR="000D190C" w:rsidRDefault="000D190C">
      <w:pPr>
        <w:rPr>
          <w:rFonts w:cstheme="minorHAnsi"/>
          <w:sz w:val="52"/>
          <w:szCs w:val="52"/>
          <w:lang w:val="en-US"/>
        </w:rPr>
      </w:pPr>
    </w:p>
    <w:p w14:paraId="0EB9EBE0" w14:textId="77777777" w:rsidR="000D190C" w:rsidRDefault="000D190C">
      <w:pPr>
        <w:rPr>
          <w:rFonts w:cstheme="minorHAnsi"/>
          <w:sz w:val="52"/>
          <w:szCs w:val="52"/>
          <w:lang w:val="en-US"/>
        </w:rPr>
      </w:pPr>
    </w:p>
    <w:p w14:paraId="000879D2" w14:textId="77777777" w:rsidR="000D190C" w:rsidRDefault="000D190C">
      <w:pPr>
        <w:rPr>
          <w:rFonts w:cstheme="minorHAnsi"/>
          <w:sz w:val="52"/>
          <w:szCs w:val="52"/>
          <w:lang w:val="en-US"/>
        </w:rPr>
      </w:pPr>
    </w:p>
    <w:p w14:paraId="6C98C320" w14:textId="0ABADE39" w:rsidR="00E717EC" w:rsidRPr="000D190C" w:rsidRDefault="007F450F" w:rsidP="00E717EC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>Creation Room – First Floor</w:t>
      </w:r>
    </w:p>
    <w:p w14:paraId="36FFFA56" w14:textId="0F4297AC" w:rsidR="003B5BA5" w:rsidRDefault="007F450F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8C166B9" wp14:editId="5C06C7BA">
            <wp:extent cx="5731510" cy="1882140"/>
            <wp:effectExtent l="0" t="0" r="0" b="0"/>
            <wp:docPr id="472352448" name="Picture 4" descr="A room with a black curtain and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52448" name="Picture 4" descr="A room with a black curtain and wood fl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57D2" w14:textId="77777777" w:rsidR="00E717EC" w:rsidRDefault="00E717EC">
      <w:pPr>
        <w:rPr>
          <w:rFonts w:cstheme="minorHAnsi"/>
          <w:sz w:val="40"/>
          <w:szCs w:val="40"/>
          <w:lang w:val="en-US"/>
        </w:rPr>
      </w:pPr>
    </w:p>
    <w:p w14:paraId="43A50D14" w14:textId="3DEBD665" w:rsidR="003B5BA5" w:rsidRPr="00E717EC" w:rsidRDefault="007F450F" w:rsidP="00E717EC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Hanson Room – Ground Floor</w:t>
      </w:r>
    </w:p>
    <w:p w14:paraId="72531D55" w14:textId="06D661CA" w:rsidR="003B5BA5" w:rsidRDefault="007F450F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sz w:val="40"/>
          <w:szCs w:val="40"/>
          <w:lang w:val="en-US"/>
        </w:rPr>
        <w:drawing>
          <wp:inline distT="0" distB="0" distL="0" distR="0" wp14:anchorId="69723F26" wp14:editId="24E7F103">
            <wp:extent cx="5731510" cy="4298950"/>
            <wp:effectExtent l="0" t="0" r="0" b="6350"/>
            <wp:docPr id="1536269536" name="Picture 10" descr="A room with a wood floor and black cur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9536" name="Picture 10" descr="A room with a wood floor and black curtain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BDD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2500C0AF" w14:textId="77777777" w:rsidR="003B5BA5" w:rsidRDefault="003B5BA5">
      <w:pPr>
        <w:rPr>
          <w:rFonts w:cstheme="minorHAnsi"/>
          <w:sz w:val="52"/>
          <w:szCs w:val="52"/>
          <w:lang w:val="en-US"/>
        </w:rPr>
      </w:pPr>
    </w:p>
    <w:p w14:paraId="07370DD5" w14:textId="77777777" w:rsidR="000D190C" w:rsidRPr="000D190C" w:rsidRDefault="000D190C">
      <w:pPr>
        <w:rPr>
          <w:rFonts w:cstheme="minorHAnsi"/>
          <w:sz w:val="52"/>
          <w:szCs w:val="52"/>
          <w:lang w:val="en-US"/>
        </w:rPr>
      </w:pPr>
    </w:p>
    <w:p w14:paraId="363B5ED4" w14:textId="43961ACC" w:rsidR="0053036B" w:rsidRDefault="007F450F" w:rsidP="00E717EC">
      <w:pPr>
        <w:ind w:right="-188"/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 xml:space="preserve">Breakouts are also being held at </w:t>
      </w:r>
      <w:r w:rsidR="005C050B" w:rsidRPr="000D190C">
        <w:rPr>
          <w:rFonts w:cstheme="minorHAnsi"/>
          <w:sz w:val="52"/>
          <w:szCs w:val="52"/>
          <w:lang w:val="en-US"/>
        </w:rPr>
        <w:t xml:space="preserve">Digital Media Centre, Cooper Art Gallery, Lightbox @the Library and Barnsley Town </w:t>
      </w:r>
      <w:r w:rsidR="00E717EC">
        <w:rPr>
          <w:rFonts w:cstheme="minorHAnsi"/>
          <w:sz w:val="52"/>
          <w:szCs w:val="52"/>
          <w:lang w:val="en-US"/>
        </w:rPr>
        <w:t>H</w:t>
      </w:r>
      <w:r w:rsidR="005C050B" w:rsidRPr="000D190C">
        <w:rPr>
          <w:rFonts w:cstheme="minorHAnsi"/>
          <w:sz w:val="52"/>
          <w:szCs w:val="52"/>
          <w:lang w:val="en-US"/>
        </w:rPr>
        <w:t xml:space="preserve">all. </w:t>
      </w:r>
    </w:p>
    <w:p w14:paraId="1B16A4D4" w14:textId="77777777" w:rsidR="000D190C" w:rsidRPr="000D190C" w:rsidRDefault="000D190C">
      <w:pPr>
        <w:rPr>
          <w:rFonts w:cstheme="minorHAnsi"/>
          <w:sz w:val="52"/>
          <w:szCs w:val="52"/>
          <w:lang w:val="en-US"/>
        </w:rPr>
      </w:pPr>
    </w:p>
    <w:p w14:paraId="1F74A6D2" w14:textId="600E3722" w:rsidR="003B5BA5" w:rsidRPr="000D190C" w:rsidRDefault="005C050B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All these venues are just a few minutes</w:t>
      </w:r>
      <w:r w:rsidR="00E717EC">
        <w:rPr>
          <w:rFonts w:cstheme="minorHAnsi"/>
          <w:sz w:val="52"/>
          <w:szCs w:val="52"/>
          <w:lang w:val="en-US"/>
        </w:rPr>
        <w:t>’</w:t>
      </w:r>
      <w:r w:rsidRPr="000D190C">
        <w:rPr>
          <w:rFonts w:cstheme="minorHAnsi"/>
          <w:sz w:val="52"/>
          <w:szCs w:val="52"/>
          <w:lang w:val="en-US"/>
        </w:rPr>
        <w:t xml:space="preserve"> walk from the </w:t>
      </w:r>
      <w:r w:rsidR="000D190C">
        <w:rPr>
          <w:rFonts w:cstheme="minorHAnsi"/>
          <w:sz w:val="52"/>
          <w:szCs w:val="52"/>
          <w:lang w:val="en-US"/>
        </w:rPr>
        <w:t xml:space="preserve">main </w:t>
      </w:r>
      <w:r w:rsidRPr="000D190C">
        <w:rPr>
          <w:rFonts w:cstheme="minorHAnsi"/>
          <w:sz w:val="52"/>
          <w:szCs w:val="52"/>
          <w:lang w:val="en-US"/>
        </w:rPr>
        <w:t xml:space="preserve">venue. </w:t>
      </w:r>
    </w:p>
    <w:p w14:paraId="3B9EC59F" w14:textId="77777777" w:rsidR="0053036B" w:rsidRDefault="0053036B">
      <w:pPr>
        <w:rPr>
          <w:rFonts w:cstheme="minorHAnsi"/>
          <w:sz w:val="52"/>
          <w:szCs w:val="52"/>
          <w:lang w:val="en-US"/>
        </w:rPr>
      </w:pPr>
    </w:p>
    <w:p w14:paraId="2BBCE5B8" w14:textId="4E01DC8B" w:rsidR="000D190C" w:rsidRPr="000D190C" w:rsidRDefault="00E717EC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The </w:t>
      </w:r>
      <w:r w:rsidR="000D190C" w:rsidRPr="000D190C">
        <w:rPr>
          <w:rFonts w:cstheme="minorHAnsi"/>
          <w:sz w:val="52"/>
          <w:szCs w:val="52"/>
          <w:lang w:val="en-US"/>
        </w:rPr>
        <w:t>Digital Media Centre looks like this</w:t>
      </w:r>
      <w:r>
        <w:rPr>
          <w:rFonts w:cstheme="minorHAnsi"/>
          <w:sz w:val="52"/>
          <w:szCs w:val="52"/>
          <w:lang w:val="en-US"/>
        </w:rPr>
        <w:t>:</w:t>
      </w:r>
    </w:p>
    <w:p w14:paraId="2B640ADD" w14:textId="77777777" w:rsidR="00CA2315" w:rsidRDefault="00CA2315">
      <w:pPr>
        <w:rPr>
          <w:rFonts w:cstheme="minorHAnsi"/>
          <w:sz w:val="40"/>
          <w:szCs w:val="40"/>
          <w:lang w:val="en-US"/>
        </w:rPr>
      </w:pPr>
    </w:p>
    <w:p w14:paraId="3781FA6C" w14:textId="37DB5E9D" w:rsidR="003B5BA5" w:rsidRDefault="005C050B">
      <w:r>
        <w:fldChar w:fldCharType="begin"/>
      </w:r>
      <w:r>
        <w:instrText xml:space="preserve"> INCLUDEPICTURE "https://media.rightmove.co.uk/59k/58350/42057345/58350_DMC2_IMG_06_00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C981DA" wp14:editId="4E8790B7">
            <wp:extent cx="4217958" cy="3162300"/>
            <wp:effectExtent l="0" t="0" r="0" b="0"/>
            <wp:docPr id="1919541799" name="Picture 12" descr="Serviced office to lease in Digital Media Centre ,County Way, Barnsley,  South Yorkshire, S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rviced office to lease in Digital Media Centre ,County Way, Barnsley,  South Yorkshire, S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02" cy="31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999C91" w14:textId="77777777" w:rsidR="005C050B" w:rsidRDefault="005C050B"/>
    <w:p w14:paraId="25B16D88" w14:textId="77777777" w:rsidR="0053036B" w:rsidRDefault="0053036B">
      <w:pPr>
        <w:rPr>
          <w:sz w:val="40"/>
          <w:szCs w:val="40"/>
        </w:rPr>
      </w:pPr>
    </w:p>
    <w:p w14:paraId="044DB001" w14:textId="77777777" w:rsidR="000D190C" w:rsidRDefault="000D190C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t>The CHWA team will be able to direct you in between venues. There are also google map routes at the end of this guide.</w:t>
      </w:r>
    </w:p>
    <w:p w14:paraId="7AF1B655" w14:textId="1310BDCA" w:rsidR="005C050B" w:rsidRPr="000D190C" w:rsidRDefault="005C050B">
      <w:pPr>
        <w:rPr>
          <w:rFonts w:cstheme="minorHAnsi"/>
          <w:sz w:val="52"/>
          <w:szCs w:val="52"/>
          <w:lang w:val="en-US"/>
        </w:rPr>
      </w:pPr>
      <w:r w:rsidRPr="000D190C">
        <w:rPr>
          <w:sz w:val="52"/>
          <w:szCs w:val="52"/>
        </w:rPr>
        <w:lastRenderedPageBreak/>
        <w:t>Inside, we have booked the Murray room, which looks like this:</w:t>
      </w:r>
    </w:p>
    <w:p w14:paraId="53F6008F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6187006" w14:textId="307FB350" w:rsidR="003B5BA5" w:rsidRDefault="005C050B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0ECC72" wp14:editId="444D93CA">
            <wp:extent cx="4353081" cy="3683000"/>
            <wp:effectExtent l="0" t="0" r="3175" b="0"/>
            <wp:docPr id="1313142274" name="Picture 1313142274" descr="A room with many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9630" name="Picture 8" descr="A room with many chairs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9"/>
                    <a:stretch/>
                  </pic:blipFill>
                  <pic:spPr bwMode="auto">
                    <a:xfrm>
                      <a:off x="0" y="0"/>
                      <a:ext cx="4380361" cy="370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765A" w14:textId="77777777" w:rsidR="0053036B" w:rsidRDefault="0053036B">
      <w:pPr>
        <w:rPr>
          <w:rFonts w:cstheme="minorHAnsi"/>
          <w:sz w:val="40"/>
          <w:szCs w:val="40"/>
          <w:lang w:val="en-US"/>
        </w:rPr>
      </w:pPr>
    </w:p>
    <w:p w14:paraId="6B109CA5" w14:textId="0B74BC51" w:rsidR="003B5BA5" w:rsidRPr="000D190C" w:rsidRDefault="00610C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T</w:t>
      </w:r>
      <w:r w:rsidR="005C050B" w:rsidRPr="000D190C">
        <w:rPr>
          <w:rFonts w:cstheme="minorHAnsi"/>
          <w:sz w:val="52"/>
          <w:szCs w:val="52"/>
          <w:lang w:val="en-US"/>
        </w:rPr>
        <w:t>he Hub, which looks like this:</w:t>
      </w:r>
    </w:p>
    <w:p w14:paraId="45FE8931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0A524658" w14:textId="1FAA6B82" w:rsidR="003B5BA5" w:rsidRDefault="005C050B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EF4A5A" wp14:editId="5E2D3C9A">
            <wp:extent cx="5561008" cy="2692400"/>
            <wp:effectExtent l="0" t="0" r="1905" b="0"/>
            <wp:docPr id="1963737461" name="Picture 196373746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8052" name="Picture 9" descr="A group of people in a roo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98" cy="2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EE5" w14:textId="4E2A1F2F" w:rsidR="00610CC6" w:rsidRDefault="00610C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lastRenderedPageBreak/>
        <w:t>The Walker Room, which looks like this:</w:t>
      </w:r>
    </w:p>
    <w:p w14:paraId="04AB89CD" w14:textId="26DD1A8C" w:rsidR="00610CC6" w:rsidRDefault="00610C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noProof/>
          <w:sz w:val="52"/>
          <w:szCs w:val="52"/>
          <w:lang w:val="en-US"/>
        </w:rPr>
        <w:drawing>
          <wp:inline distT="0" distB="0" distL="0" distR="0" wp14:anchorId="0B5033E5" wp14:editId="441805C5">
            <wp:extent cx="5731510" cy="3149600"/>
            <wp:effectExtent l="0" t="0" r="0" b="0"/>
            <wp:docPr id="794899229" name="Picture 1" descr="A room with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99229" name="Picture 1" descr="A room with a table and chai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8B0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2DB13239" w14:textId="77777777" w:rsidR="00610CC6" w:rsidRDefault="00610C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And the </w:t>
      </w:r>
      <w:proofErr w:type="spellStart"/>
      <w:r>
        <w:rPr>
          <w:rFonts w:cstheme="minorHAnsi"/>
          <w:sz w:val="52"/>
          <w:szCs w:val="52"/>
          <w:lang w:val="en-US"/>
        </w:rPr>
        <w:t>Bramah</w:t>
      </w:r>
      <w:proofErr w:type="spellEnd"/>
      <w:r>
        <w:rPr>
          <w:rFonts w:cstheme="minorHAnsi"/>
          <w:sz w:val="52"/>
          <w:szCs w:val="52"/>
          <w:lang w:val="en-US"/>
        </w:rPr>
        <w:t xml:space="preserve"> Room, which looks like </w:t>
      </w:r>
      <w:proofErr w:type="spellStart"/>
      <w:r>
        <w:rPr>
          <w:rFonts w:cstheme="minorHAnsi"/>
          <w:sz w:val="52"/>
          <w:szCs w:val="52"/>
          <w:lang w:val="en-US"/>
        </w:rPr>
        <w:t>this:</w:t>
      </w:r>
      <w:proofErr w:type="spellEnd"/>
    </w:p>
    <w:p w14:paraId="1E2589E8" w14:textId="52F96156" w:rsidR="00610CC6" w:rsidRDefault="00610C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701248" behindDoc="1" locked="0" layoutInCell="1" allowOverlap="1" wp14:anchorId="2617083C" wp14:editId="41888616">
            <wp:simplePos x="0" y="0"/>
            <wp:positionH relativeFrom="column">
              <wp:posOffset>190500</wp:posOffset>
            </wp:positionH>
            <wp:positionV relativeFrom="paragraph">
              <wp:posOffset>123825</wp:posOffset>
            </wp:positionV>
            <wp:extent cx="4953000" cy="4250054"/>
            <wp:effectExtent l="0" t="0" r="0" b="5080"/>
            <wp:wrapNone/>
            <wp:docPr id="903529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9142" name="Picture 90352914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/>
                    <a:stretch/>
                  </pic:blipFill>
                  <pic:spPr bwMode="auto">
                    <a:xfrm>
                      <a:off x="0" y="0"/>
                      <a:ext cx="4953000" cy="42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9FC8" w14:textId="605FB6EC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11C2D362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6648FEDB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798E34CC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27F78B97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119DE4CC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6B36E0B3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337D6E5F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10FB207C" w14:textId="77777777" w:rsidR="00610CC6" w:rsidRDefault="00610CC6">
      <w:pPr>
        <w:rPr>
          <w:rFonts w:cstheme="minorHAnsi"/>
          <w:sz w:val="52"/>
          <w:szCs w:val="52"/>
          <w:lang w:val="en-US"/>
        </w:rPr>
      </w:pPr>
    </w:p>
    <w:p w14:paraId="74A041C8" w14:textId="6DFFFF89" w:rsidR="00251E6F" w:rsidRDefault="00251E6F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lastRenderedPageBreak/>
        <w:t xml:space="preserve">The SPILL workshop, run by Creative </w:t>
      </w:r>
      <w:proofErr w:type="gramStart"/>
      <w:r>
        <w:rPr>
          <w:rFonts w:cstheme="minorHAnsi"/>
          <w:sz w:val="52"/>
          <w:szCs w:val="52"/>
          <w:lang w:val="en-US"/>
        </w:rPr>
        <w:t>Recovery,</w:t>
      </w:r>
      <w:proofErr w:type="gramEnd"/>
      <w:r>
        <w:rPr>
          <w:rFonts w:cstheme="minorHAnsi"/>
          <w:sz w:val="52"/>
          <w:szCs w:val="52"/>
          <w:lang w:val="en-US"/>
        </w:rPr>
        <w:t xml:space="preserve"> will take place at the Prospect Street Community Centre. </w:t>
      </w:r>
    </w:p>
    <w:p w14:paraId="4D042C4B" w14:textId="77777777" w:rsidR="00BD58F5" w:rsidRDefault="00BD58F5">
      <w:pPr>
        <w:rPr>
          <w:rFonts w:cstheme="minorHAnsi"/>
          <w:sz w:val="52"/>
          <w:szCs w:val="52"/>
          <w:lang w:val="en-US"/>
        </w:rPr>
      </w:pPr>
    </w:p>
    <w:p w14:paraId="3A95343D" w14:textId="40747E31" w:rsidR="00251E6F" w:rsidRDefault="00BD58F5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noProof/>
          <w:sz w:val="52"/>
          <w:szCs w:val="52"/>
          <w:lang w:val="en-US"/>
        </w:rPr>
        <w:drawing>
          <wp:inline distT="0" distB="0" distL="0" distR="0" wp14:anchorId="5019F252" wp14:editId="64A18F9E">
            <wp:extent cx="5731510" cy="2522855"/>
            <wp:effectExtent l="0" t="0" r="0" b="4445"/>
            <wp:docPr id="74692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7921" name="Picture 7469279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1F9" w14:textId="32E3B232" w:rsidR="00251E6F" w:rsidRDefault="00BD58F5">
      <w:pPr>
        <w:rPr>
          <w:rFonts w:cstheme="minorHAnsi"/>
          <w:sz w:val="52"/>
          <w:szCs w:val="52"/>
          <w:lang w:val="en-US"/>
        </w:rPr>
      </w:pPr>
      <w:r>
        <w:fldChar w:fldCharType="begin"/>
      </w:r>
      <w:r>
        <w:instrText xml:space="preserve"> INCLUDEPICTURE "cid:EA254788-1EF4-48BB-A381-4372AB54797D" \* MERGEFORMATINET </w:instrText>
      </w:r>
      <w:r w:rsidR="00000000">
        <w:fldChar w:fldCharType="separate"/>
      </w:r>
      <w:r>
        <w:fldChar w:fldCharType="end"/>
      </w:r>
    </w:p>
    <w:p w14:paraId="7270204B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0E91EBDE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50263B75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2473CC72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322665C4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51FBD4E2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60A4FD51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1D6860BB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4A22C376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5CB6B1A3" w14:textId="77777777" w:rsidR="00251E6F" w:rsidRDefault="00251E6F">
      <w:pPr>
        <w:rPr>
          <w:rFonts w:cstheme="minorHAnsi"/>
          <w:sz w:val="52"/>
          <w:szCs w:val="52"/>
          <w:lang w:val="en-US"/>
        </w:rPr>
      </w:pPr>
    </w:p>
    <w:p w14:paraId="6086712B" w14:textId="3876A98C" w:rsidR="003B5BA5" w:rsidRPr="000D190C" w:rsidRDefault="005C050B">
      <w:pPr>
        <w:rPr>
          <w:rFonts w:cstheme="minorHAnsi"/>
          <w:sz w:val="52"/>
          <w:szCs w:val="52"/>
          <w:lang w:val="en-US"/>
        </w:rPr>
      </w:pPr>
      <w:r w:rsidRPr="000D190C">
        <w:rPr>
          <w:rFonts w:cstheme="minorHAnsi"/>
          <w:sz w:val="52"/>
          <w:szCs w:val="52"/>
          <w:lang w:val="en-US"/>
        </w:rPr>
        <w:lastRenderedPageBreak/>
        <w:t>In the evening, we will be based at Barnsley Town Hall (Weds) and Barnsley Library (Thurs)</w:t>
      </w:r>
      <w:r w:rsidR="00E717EC">
        <w:rPr>
          <w:rFonts w:cstheme="minorHAnsi"/>
          <w:sz w:val="52"/>
          <w:szCs w:val="52"/>
          <w:lang w:val="en-US"/>
        </w:rPr>
        <w:t>:</w:t>
      </w:r>
    </w:p>
    <w:p w14:paraId="74966AFE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6FC14B3C" w14:textId="00718FE8" w:rsidR="003B5BA5" w:rsidRDefault="0053036B">
      <w:pPr>
        <w:rPr>
          <w:rFonts w:cstheme="minorHAnsi"/>
          <w:sz w:val="40"/>
          <w:szCs w:val="40"/>
          <w:lang w:val="en-US"/>
        </w:rPr>
      </w:pPr>
      <w:r>
        <w:fldChar w:fldCharType="begin"/>
      </w:r>
      <w:r>
        <w:instrText xml:space="preserve"> INCLUDEPICTURE "https://upload.wikimedia.org/wikipedia/commons/thumb/2/29/The_Town_Hall_of_Barnsley.JPG/800px-The_Town_Hall_of_Barnsle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A19D79" wp14:editId="7022F61C">
            <wp:extent cx="4435830" cy="2971800"/>
            <wp:effectExtent l="0" t="0" r="0" b="0"/>
            <wp:docPr id="1773824972" name="Picture 13" descr="A large building with a clock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24972" name="Picture 13" descr="A large building with a clock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10" cy="29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AD5FDB9" w14:textId="12FA43CB" w:rsidR="003B5BA5" w:rsidRDefault="000D190C">
      <w:pPr>
        <w:rPr>
          <w:rFonts w:cstheme="minorHAnsi"/>
          <w:sz w:val="40"/>
          <w:szCs w:val="40"/>
          <w:lang w:val="en-US"/>
        </w:rPr>
      </w:pPr>
      <w:r>
        <w:fldChar w:fldCharType="begin"/>
      </w:r>
      <w:r>
        <w:instrText xml:space="preserve"> INCLUDEPICTURE "https://www.airpressuretests.co.uk/wp-content/uploads/2020/07/Commercial-Air-Pressure-Test-Barnsley-Sheffield.jpg" \* MERGEFORMATINET </w:instrText>
      </w:r>
      <w:r w:rsidR="00000000">
        <w:fldChar w:fldCharType="separate"/>
      </w:r>
      <w:r>
        <w:fldChar w:fldCharType="end"/>
      </w:r>
    </w:p>
    <w:p w14:paraId="4A3D85A6" w14:textId="26078330" w:rsidR="003B5BA5" w:rsidRDefault="000D190C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CCC116" wp14:editId="7CB66383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080000" cy="3810000"/>
            <wp:effectExtent l="0" t="0" r="0" b="0"/>
            <wp:wrapNone/>
            <wp:docPr id="1023325250" name="Picture 14" descr="Commercial Air Pressure Testing - New Library Building in Barnsley,  Sheffield, South York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ercial Air Pressure Testing - New Library Building in Barnsley,  Sheffield, South Yorkshi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9A5D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5960203E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4376A8D7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14DDCF60" w14:textId="77777777" w:rsidR="003B5BA5" w:rsidRDefault="003B5BA5">
      <w:pPr>
        <w:rPr>
          <w:rFonts w:cstheme="minorHAnsi"/>
          <w:sz w:val="40"/>
          <w:szCs w:val="40"/>
          <w:lang w:val="en-US"/>
        </w:rPr>
      </w:pPr>
    </w:p>
    <w:p w14:paraId="049883FE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787AD87A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0B9E0BEB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18453580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65FA5C15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5BC246B4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17358DAA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1BB7D014" w14:textId="77777777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6DCEF1D0" w14:textId="63A65A82" w:rsidR="000D190C" w:rsidRDefault="000D190C" w:rsidP="000D190C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lastRenderedPageBreak/>
        <w:t xml:space="preserve">Breakout sessions have been divided by activity type to help you decide what is right for </w:t>
      </w:r>
      <w:r w:rsidR="00251E6F">
        <w:rPr>
          <w:rFonts w:cstheme="minorHAnsi"/>
          <w:sz w:val="52"/>
          <w:szCs w:val="52"/>
          <w:lang w:val="en-US"/>
        </w:rPr>
        <w:t xml:space="preserve">you. You will see a speech bubble describing the activity type. </w:t>
      </w:r>
    </w:p>
    <w:p w14:paraId="06F78461" w14:textId="3BB40764" w:rsidR="00251E6F" w:rsidRDefault="004743C2" w:rsidP="000D190C">
      <w:pPr>
        <w:rPr>
          <w:rFonts w:cstheme="minorHAnsi"/>
          <w:sz w:val="52"/>
          <w:szCs w:val="52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0E56B" wp14:editId="03A1959A">
                <wp:simplePos x="0" y="0"/>
                <wp:positionH relativeFrom="column">
                  <wp:posOffset>774700</wp:posOffset>
                </wp:positionH>
                <wp:positionV relativeFrom="paragraph">
                  <wp:posOffset>180340</wp:posOffset>
                </wp:positionV>
                <wp:extent cx="1308100" cy="1168400"/>
                <wp:effectExtent l="12700" t="12700" r="25400" b="165100"/>
                <wp:wrapNone/>
                <wp:docPr id="530367330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168400"/>
                        </a:xfrm>
                        <a:prstGeom prst="wedgeEllipseCallout">
                          <a:avLst/>
                        </a:prstGeom>
                        <a:solidFill>
                          <a:srgbClr val="A4E958"/>
                        </a:solidFill>
                        <a:ln>
                          <a:solidFill>
                            <a:srgbClr val="A4E9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62C01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E5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61pt;margin-top:14.2pt;width:103pt;height: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" adj="6300,24300" fillcolor="#a4e958" strokecolor="#a4e958" strokeweight="1pt">
                <v:textbox inset="0,0,0,0">
                  <w:txbxContent>
                    <w:p w14:paraId="50362C01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</w:p>
    <w:p w14:paraId="2E3E7F7C" w14:textId="048C6E5C" w:rsidR="00251E6F" w:rsidRPr="000D190C" w:rsidRDefault="004743C2" w:rsidP="000D190C">
      <w:pPr>
        <w:rPr>
          <w:rFonts w:cstheme="minorHAnsi"/>
          <w:sz w:val="52"/>
          <w:szCs w:val="52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4C493" wp14:editId="62656FF1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0</wp:posOffset>
                </wp:positionV>
                <wp:extent cx="1371600" cy="1257300"/>
                <wp:effectExtent l="12700" t="12700" r="25400" b="177800"/>
                <wp:wrapNone/>
                <wp:docPr id="2128901513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wedgeEllipseCallout">
                          <a:avLst/>
                        </a:prstGeom>
                        <a:solidFill>
                          <a:srgbClr val="008EF7"/>
                        </a:solidFill>
                        <a:ln>
                          <a:solidFill>
                            <a:srgbClr val="008E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0826E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LISTEN</w:t>
                            </w:r>
                          </w:p>
                          <w:p w14:paraId="5FD121C0" w14:textId="77777777" w:rsidR="00251E6F" w:rsidRDefault="00251E6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C493" id="_x0000_s1027" type="#_x0000_t63" style="position:absolute;margin-left:300pt;margin-top:12.5pt;width:10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" adj="6300,24300" fillcolor="#008ef7" strokecolor="#008ef7" strokeweight="1pt">
                <v:textbox inset="0,0,0,0">
                  <w:txbxContent>
                    <w:p w14:paraId="3320826E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LISTEN</w:t>
                      </w:r>
                    </w:p>
                    <w:p w14:paraId="5FD121C0" w14:textId="77777777" w:rsidR="00251E6F" w:rsidRDefault="00251E6F"/>
                  </w:txbxContent>
                </v:textbox>
              </v:shape>
            </w:pict>
          </mc:Fallback>
        </mc:AlternateContent>
      </w:r>
    </w:p>
    <w:p w14:paraId="5300B6FD" w14:textId="6254F209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03D7D923" w14:textId="13773B75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28C257E3" w14:textId="55F84409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505DDF9E" w14:textId="3056FFFC" w:rsidR="000D190C" w:rsidRDefault="004743C2" w:rsidP="000D190C">
      <w:pPr>
        <w:rPr>
          <w:rFonts w:cstheme="minorHAnsi"/>
          <w:sz w:val="40"/>
          <w:szCs w:val="40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722D7" wp14:editId="290C2161">
                <wp:simplePos x="0" y="0"/>
                <wp:positionH relativeFrom="column">
                  <wp:posOffset>127000</wp:posOffset>
                </wp:positionH>
                <wp:positionV relativeFrom="paragraph">
                  <wp:posOffset>260350</wp:posOffset>
                </wp:positionV>
                <wp:extent cx="1219200" cy="1117600"/>
                <wp:effectExtent l="12700" t="12700" r="25400" b="165100"/>
                <wp:wrapNone/>
                <wp:docPr id="1255879545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17600"/>
                        </a:xfrm>
                        <a:prstGeom prst="wedgeEllipse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9CD1D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2D7" id="_x0000_s1028" type="#_x0000_t63" style="position:absolute;margin-left:10pt;margin-top:20.5pt;width:96pt;height:8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" adj="6300,24300" fillcolor="#ffc000 [3207]" strokecolor="#ffc000 [3207]" strokeweight="1pt">
                <v:textbox inset="0,0,0,0">
                  <w:txbxContent>
                    <w:p w14:paraId="4809CD1D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</w:p>
    <w:p w14:paraId="2A1E2A75" w14:textId="6030C4D4" w:rsidR="000D190C" w:rsidRDefault="004743C2" w:rsidP="000D190C">
      <w:pPr>
        <w:rPr>
          <w:rFonts w:cstheme="minorHAnsi"/>
          <w:sz w:val="40"/>
          <w:szCs w:val="40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2B7D8" wp14:editId="4FE42E28">
                <wp:simplePos x="0" y="0"/>
                <wp:positionH relativeFrom="column">
                  <wp:posOffset>2082800</wp:posOffset>
                </wp:positionH>
                <wp:positionV relativeFrom="paragraph">
                  <wp:posOffset>13970</wp:posOffset>
                </wp:positionV>
                <wp:extent cx="1422400" cy="1206500"/>
                <wp:effectExtent l="12700" t="12700" r="25400" b="177800"/>
                <wp:wrapNone/>
                <wp:docPr id="89657075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06500"/>
                        </a:xfrm>
                        <a:prstGeom prst="wedgeEllipseCallout">
                          <a:avLst/>
                        </a:prstGeom>
                        <a:solidFill>
                          <a:srgbClr val="EE5D4B"/>
                        </a:solidFill>
                        <a:ln>
                          <a:solidFill>
                            <a:srgbClr val="EE5D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F8EF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B7D8" id="_x0000_s1029" type="#_x0000_t63" style="position:absolute;margin-left:164pt;margin-top:1.1pt;width:112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" adj="6300,24300" fillcolor="#ee5d4b" strokecolor="#ee5d4b" strokeweight="1pt">
                <v:textbox inset="0,0,0,0">
                  <w:txbxContent>
                    <w:p w14:paraId="2B00F8EF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WATCH</w:t>
                      </w:r>
                    </w:p>
                  </w:txbxContent>
                </v:textbox>
              </v:shape>
            </w:pict>
          </mc:Fallback>
        </mc:AlternateContent>
      </w:r>
    </w:p>
    <w:p w14:paraId="21417998" w14:textId="6A5889D0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79C918F2" w14:textId="61ABE4D9" w:rsidR="000D190C" w:rsidRDefault="004743C2" w:rsidP="000D190C">
      <w:pPr>
        <w:rPr>
          <w:rFonts w:cstheme="minorHAnsi"/>
          <w:sz w:val="40"/>
          <w:szCs w:val="40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79874" wp14:editId="3D755419">
                <wp:simplePos x="0" y="0"/>
                <wp:positionH relativeFrom="column">
                  <wp:posOffset>4394200</wp:posOffset>
                </wp:positionH>
                <wp:positionV relativeFrom="paragraph">
                  <wp:posOffset>168275</wp:posOffset>
                </wp:positionV>
                <wp:extent cx="1422400" cy="1346200"/>
                <wp:effectExtent l="12700" t="12700" r="25400" b="190500"/>
                <wp:wrapNone/>
                <wp:docPr id="719994243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4620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838C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874" id="_x0000_s1030" type="#_x0000_t63" style="position:absolute;margin-left:346pt;margin-top:13.25pt;width:112pt;height:10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" adj="6300,24300" fillcolor="#00b050" strokecolor="#00b050" strokeweight="1pt">
                <v:textbox inset="0,0,0,0">
                  <w:txbxContent>
                    <w:p w14:paraId="32B1838C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INK</w:t>
                      </w:r>
                    </w:p>
                  </w:txbxContent>
                </v:textbox>
              </v:shape>
            </w:pict>
          </mc:Fallback>
        </mc:AlternateContent>
      </w:r>
    </w:p>
    <w:p w14:paraId="4A8B128F" w14:textId="3DB4D42D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2D7071E5" w14:textId="14257659" w:rsidR="000D190C" w:rsidRDefault="000D190C" w:rsidP="000D190C">
      <w:pPr>
        <w:rPr>
          <w:rFonts w:cstheme="minorHAnsi"/>
          <w:sz w:val="40"/>
          <w:szCs w:val="40"/>
          <w:lang w:val="en-US"/>
        </w:rPr>
      </w:pPr>
    </w:p>
    <w:p w14:paraId="379A7C0E" w14:textId="2D0C3072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601FAA41" w14:textId="34BF4439" w:rsidR="00251E6F" w:rsidRDefault="004743C2" w:rsidP="000D190C">
      <w:pPr>
        <w:rPr>
          <w:rFonts w:cstheme="minorHAnsi"/>
          <w:sz w:val="40"/>
          <w:szCs w:val="40"/>
          <w:lang w:val="en-US"/>
        </w:rPr>
      </w:pPr>
      <w:r w:rsidRPr="007F61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C1E82" wp14:editId="51C9034A">
                <wp:simplePos x="0" y="0"/>
                <wp:positionH relativeFrom="column">
                  <wp:posOffset>520700</wp:posOffset>
                </wp:positionH>
                <wp:positionV relativeFrom="paragraph">
                  <wp:posOffset>71120</wp:posOffset>
                </wp:positionV>
                <wp:extent cx="1122680" cy="977900"/>
                <wp:effectExtent l="12700" t="12700" r="20320" b="152400"/>
                <wp:wrapNone/>
                <wp:docPr id="893910088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977900"/>
                        </a:xfrm>
                        <a:prstGeom prst="wedgeEllipseCallout">
                          <a:avLst/>
                        </a:prstGeom>
                        <a:solidFill>
                          <a:srgbClr val="00B8FD"/>
                        </a:solidFill>
                        <a:ln>
                          <a:solidFill>
                            <a:srgbClr val="00B8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3CC1" w14:textId="77777777" w:rsidR="00251E6F" w:rsidRPr="00251E6F" w:rsidRDefault="00251E6F" w:rsidP="00251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51E6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1E82" id="_x0000_s1031" type="#_x0000_t63" style="position:absolute;margin-left:41pt;margin-top:5.6pt;width:88.4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" adj="6300,24300" fillcolor="#00b8fd" strokecolor="#00b8fd" strokeweight="1pt">
                <v:textbox inset="0,0,0,0">
                  <w:txbxContent>
                    <w:p w14:paraId="225C3CC1" w14:textId="77777777" w:rsidR="00251E6F" w:rsidRPr="00251E6F" w:rsidRDefault="00251E6F" w:rsidP="00251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51E6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</w:p>
    <w:p w14:paraId="7C384784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60C7BCF7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1ED3FC5A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141EE886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0C149F3A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2FCEAF79" w14:textId="77777777" w:rsidR="002D7D77" w:rsidRDefault="002D7D77" w:rsidP="002D7D77">
      <w:pPr>
        <w:rPr>
          <w:rFonts w:cstheme="minorHAnsi"/>
          <w:sz w:val="40"/>
          <w:szCs w:val="40"/>
          <w:lang w:val="en-US"/>
        </w:rPr>
      </w:pPr>
    </w:p>
    <w:p w14:paraId="3EE9E823" w14:textId="77777777" w:rsidR="002D7D77" w:rsidRDefault="002D7D77" w:rsidP="002D7D77">
      <w:pPr>
        <w:rPr>
          <w:rFonts w:cstheme="minorHAnsi"/>
          <w:sz w:val="40"/>
          <w:szCs w:val="40"/>
          <w:lang w:val="en-US"/>
        </w:rPr>
      </w:pPr>
    </w:p>
    <w:p w14:paraId="40540718" w14:textId="77777777" w:rsidR="00E717EC" w:rsidRDefault="00E717EC">
      <w:pPr>
        <w:rPr>
          <w:rFonts w:cstheme="minorHAnsi"/>
          <w:sz w:val="52"/>
          <w:szCs w:val="52"/>
          <w:u w:val="single"/>
          <w:lang w:val="en-US"/>
        </w:rPr>
      </w:pPr>
      <w:r>
        <w:rPr>
          <w:rFonts w:cstheme="minorHAnsi"/>
          <w:sz w:val="52"/>
          <w:szCs w:val="52"/>
          <w:u w:val="single"/>
          <w:lang w:val="en-US"/>
        </w:rPr>
        <w:br w:type="page"/>
      </w:r>
    </w:p>
    <w:p w14:paraId="40D676A2" w14:textId="2416A528" w:rsidR="002D7D77" w:rsidRPr="002D7D77" w:rsidRDefault="002D7D77" w:rsidP="00BD58F5">
      <w:pPr>
        <w:rPr>
          <w:rFonts w:cstheme="minorHAnsi"/>
          <w:sz w:val="52"/>
          <w:szCs w:val="52"/>
          <w:u w:val="single"/>
          <w:lang w:val="en-US"/>
        </w:rPr>
      </w:pPr>
      <w:r w:rsidRPr="002D7D77">
        <w:rPr>
          <w:rFonts w:cstheme="minorHAnsi"/>
          <w:sz w:val="52"/>
          <w:szCs w:val="52"/>
          <w:u w:val="single"/>
          <w:lang w:val="en-US"/>
        </w:rPr>
        <w:lastRenderedPageBreak/>
        <w:t>MEET OUR STAFF</w:t>
      </w:r>
    </w:p>
    <w:p w14:paraId="7E91F206" w14:textId="72282311" w:rsidR="002D7D77" w:rsidRPr="002D7D77" w:rsidRDefault="002D7D77" w:rsidP="00E717EC">
      <w:pPr>
        <w:ind w:right="-330"/>
        <w:rPr>
          <w:rFonts w:cstheme="minorHAnsi"/>
          <w:sz w:val="52"/>
          <w:szCs w:val="52"/>
          <w:lang w:val="en-US"/>
        </w:rPr>
      </w:pPr>
      <w:r w:rsidRPr="002D7D77">
        <w:rPr>
          <w:rFonts w:cstheme="minorHAnsi"/>
          <w:sz w:val="52"/>
          <w:szCs w:val="52"/>
          <w:lang w:val="en-US"/>
        </w:rPr>
        <w:t xml:space="preserve">Our team of staff and volunteers will be on hand to help you throughout the conference. Volunteers will be wearing blue </w:t>
      </w:r>
      <w:proofErr w:type="spellStart"/>
      <w:r w:rsidRPr="002D7D77">
        <w:rPr>
          <w:rFonts w:cstheme="minorHAnsi"/>
          <w:sz w:val="52"/>
          <w:szCs w:val="52"/>
          <w:lang w:val="en-US"/>
        </w:rPr>
        <w:t>TShirts</w:t>
      </w:r>
      <w:proofErr w:type="spellEnd"/>
      <w:r w:rsidRPr="002D7D77">
        <w:rPr>
          <w:rFonts w:cstheme="minorHAnsi"/>
          <w:sz w:val="52"/>
          <w:szCs w:val="52"/>
          <w:lang w:val="en-US"/>
        </w:rPr>
        <w:t xml:space="preserve"> with the CHWA logo – Do speak to them if there’s anything you need</w:t>
      </w:r>
      <w:r>
        <w:rPr>
          <w:rFonts w:cstheme="minorHAnsi"/>
          <w:sz w:val="52"/>
          <w:szCs w:val="52"/>
          <w:lang w:val="en-US"/>
        </w:rPr>
        <w:t>.</w:t>
      </w:r>
    </w:p>
    <w:p w14:paraId="2E114B67" w14:textId="0EC06528" w:rsidR="002D7D77" w:rsidRPr="002D7D77" w:rsidRDefault="002D7D77" w:rsidP="002D7D77">
      <w:pPr>
        <w:rPr>
          <w:rFonts w:cstheme="minorHAnsi"/>
          <w:b/>
          <w:bCs/>
          <w:sz w:val="52"/>
          <w:szCs w:val="52"/>
          <w:lang w:val="en-US"/>
        </w:rPr>
      </w:pPr>
      <w:r w:rsidRPr="002D7D77"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97152" behindDoc="1" locked="0" layoutInCell="1" allowOverlap="1" wp14:anchorId="01911B18" wp14:editId="4A1F0BDB">
            <wp:simplePos x="0" y="0"/>
            <wp:positionH relativeFrom="column">
              <wp:posOffset>4573016</wp:posOffset>
            </wp:positionH>
            <wp:positionV relativeFrom="paragraph">
              <wp:posOffset>402590</wp:posOffset>
            </wp:positionV>
            <wp:extent cx="731872" cy="696686"/>
            <wp:effectExtent l="0" t="0" r="5080" b="1905"/>
            <wp:wrapNone/>
            <wp:docPr id="2115960447" name="Picture 2115960447" descr="A grey circle with white text and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8772" name="Picture 3" descr="A grey circle with white text and green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72" cy="69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6AA8" w14:textId="7E34F2B7" w:rsidR="002D7D77" w:rsidRPr="002D7D77" w:rsidRDefault="002D7D77" w:rsidP="00BD58F5">
      <w:pPr>
        <w:rPr>
          <w:rFonts w:cstheme="minorHAnsi"/>
          <w:b/>
          <w:bCs/>
          <w:sz w:val="52"/>
          <w:szCs w:val="52"/>
          <w:lang w:val="en-US"/>
        </w:rPr>
      </w:pPr>
      <w:r w:rsidRPr="002D7D77">
        <w:rPr>
          <w:rFonts w:cstheme="minorHAnsi"/>
          <w:b/>
          <w:bCs/>
          <w:sz w:val="52"/>
          <w:szCs w:val="52"/>
          <w:lang w:val="en-US"/>
        </w:rPr>
        <w:t>Victoria Hume</w:t>
      </w:r>
      <w:r>
        <w:rPr>
          <w:rFonts w:cstheme="minorHAnsi"/>
          <w:b/>
          <w:bCs/>
          <w:sz w:val="52"/>
          <w:szCs w:val="52"/>
          <w:lang w:val="en-US"/>
        </w:rPr>
        <w:tab/>
      </w:r>
      <w:r w:rsidR="00BD58F5"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>Fiona Moon</w:t>
      </w:r>
      <w:r w:rsidRPr="002D7D77">
        <w:rPr>
          <w:rFonts w:cstheme="minorHAnsi"/>
          <w:noProof/>
          <w:sz w:val="52"/>
          <w:szCs w:val="52"/>
          <w:lang w:val="en-US"/>
        </w:rPr>
        <w:t xml:space="preserve"> </w:t>
      </w:r>
    </w:p>
    <w:p w14:paraId="07B6B0BC" w14:textId="50504167" w:rsidR="002D7D77" w:rsidRPr="002D7D77" w:rsidRDefault="00BD58F5" w:rsidP="002D7D77">
      <w:pPr>
        <w:rPr>
          <w:rFonts w:cstheme="minorHAnsi"/>
          <w:b/>
          <w:bCs/>
          <w:sz w:val="52"/>
          <w:szCs w:val="52"/>
          <w:lang w:val="en-US"/>
        </w:rPr>
      </w:pPr>
      <w:r w:rsidRPr="002D7D77"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91008" behindDoc="1" locked="0" layoutInCell="1" allowOverlap="1" wp14:anchorId="26A6B736" wp14:editId="0FE4E3FE">
            <wp:simplePos x="0" y="0"/>
            <wp:positionH relativeFrom="column">
              <wp:posOffset>2731008</wp:posOffset>
            </wp:positionH>
            <wp:positionV relativeFrom="paragraph">
              <wp:posOffset>8382</wp:posOffset>
            </wp:positionV>
            <wp:extent cx="2313940" cy="2519680"/>
            <wp:effectExtent l="0" t="0" r="0" b="0"/>
            <wp:wrapNone/>
            <wp:docPr id="265832475" name="Picture 1" descr="A person with purpl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2475" name="Picture 1" descr="A person with purple hai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8F5">
        <w:rPr>
          <w:rFonts w:cstheme="minorHAnsi"/>
          <w:b/>
          <w:bCs/>
          <w:noProof/>
          <w:sz w:val="52"/>
          <w:szCs w:val="52"/>
          <w:lang w:val="en-US"/>
        </w:rPr>
        <w:t xml:space="preserve"> </w:t>
      </w:r>
      <w:r w:rsidRPr="002D7D77">
        <w:rPr>
          <w:rFonts w:cstheme="minorHAnsi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99200" behindDoc="1" locked="0" layoutInCell="1" allowOverlap="1" wp14:anchorId="67C72748" wp14:editId="5E3AE9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13200" cy="2521823"/>
            <wp:effectExtent l="0" t="0" r="0" b="5715"/>
            <wp:wrapNone/>
            <wp:docPr id="1762479144" name="Picture 1762479144" descr="A person standing at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9535" name="Picture 4" descr="A person standing at a podiu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252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DFE3" w14:textId="3C6D3AE9" w:rsidR="002D7D77" w:rsidRPr="002D7D77" w:rsidRDefault="002D7D77" w:rsidP="002D7D77">
      <w:pPr>
        <w:ind w:left="4320"/>
        <w:rPr>
          <w:rFonts w:cstheme="minorHAnsi"/>
          <w:color w:val="000000"/>
          <w:sz w:val="52"/>
          <w:szCs w:val="52"/>
        </w:rPr>
      </w:pPr>
    </w:p>
    <w:p w14:paraId="4AE7B4CC" w14:textId="211CCF4F" w:rsidR="002D7D77" w:rsidRPr="002D7D77" w:rsidRDefault="002D7D77" w:rsidP="002D7D77">
      <w:pPr>
        <w:rPr>
          <w:rFonts w:cstheme="minorHAnsi"/>
          <w:color w:val="000000"/>
          <w:sz w:val="52"/>
          <w:szCs w:val="52"/>
        </w:rPr>
      </w:pPr>
    </w:p>
    <w:p w14:paraId="360FCBD4" w14:textId="2C00A4AC" w:rsidR="002D7D77" w:rsidRPr="002D7D77" w:rsidRDefault="002D7D77" w:rsidP="002D7D77">
      <w:pPr>
        <w:rPr>
          <w:rFonts w:cstheme="minorHAnsi"/>
          <w:color w:val="000000"/>
          <w:sz w:val="52"/>
          <w:szCs w:val="52"/>
        </w:rPr>
      </w:pPr>
    </w:p>
    <w:p w14:paraId="170B5611" w14:textId="326291A3" w:rsidR="002D7D77" w:rsidRPr="002D7D77" w:rsidRDefault="002D7D77" w:rsidP="002D7D77">
      <w:pPr>
        <w:ind w:left="4320"/>
        <w:rPr>
          <w:rFonts w:cstheme="minorHAnsi"/>
          <w:color w:val="000000"/>
          <w:sz w:val="52"/>
          <w:szCs w:val="52"/>
        </w:rPr>
      </w:pPr>
    </w:p>
    <w:p w14:paraId="081D7E8F" w14:textId="77777777" w:rsidR="002D7D77" w:rsidRPr="002D7D77" w:rsidRDefault="002D7D77" w:rsidP="002D7D77">
      <w:pPr>
        <w:rPr>
          <w:rFonts w:cstheme="minorHAnsi"/>
          <w:color w:val="000000"/>
          <w:sz w:val="52"/>
          <w:szCs w:val="52"/>
        </w:rPr>
      </w:pPr>
    </w:p>
    <w:p w14:paraId="03A18896" w14:textId="77777777" w:rsidR="002D7D77" w:rsidRPr="002D7D77" w:rsidRDefault="002D7D77" w:rsidP="002D7D77">
      <w:pPr>
        <w:rPr>
          <w:rFonts w:cstheme="minorHAnsi"/>
          <w:sz w:val="52"/>
          <w:szCs w:val="52"/>
          <w:lang w:val="en-US"/>
        </w:rPr>
      </w:pPr>
    </w:p>
    <w:p w14:paraId="7A3FE63E" w14:textId="097B9853" w:rsidR="002D7D77" w:rsidRPr="002D7D77" w:rsidRDefault="002D7D77" w:rsidP="00BD58F5">
      <w:pPr>
        <w:ind w:left="4320" w:right="-613" w:hanging="4320"/>
        <w:rPr>
          <w:rFonts w:cs="Calibri (Body)"/>
          <w:color w:val="000000"/>
          <w:sz w:val="52"/>
          <w:szCs w:val="52"/>
        </w:rPr>
      </w:pPr>
      <w:proofErr w:type="spellStart"/>
      <w:r w:rsidRPr="002D7D77">
        <w:rPr>
          <w:rFonts w:cstheme="minorHAnsi"/>
          <w:b/>
          <w:bCs/>
          <w:sz w:val="52"/>
          <w:szCs w:val="52"/>
          <w:lang w:val="en-US"/>
        </w:rPr>
        <w:t>Kheyla</w:t>
      </w:r>
      <w:proofErr w:type="spellEnd"/>
      <w:r w:rsidRPr="002D7D77">
        <w:rPr>
          <w:rFonts w:cstheme="minorHAnsi"/>
          <w:b/>
          <w:bCs/>
          <w:sz w:val="52"/>
          <w:szCs w:val="52"/>
          <w:lang w:val="en-US"/>
        </w:rPr>
        <w:t xml:space="preserve"> Anderson </w:t>
      </w:r>
      <w:r>
        <w:rPr>
          <w:rFonts w:cstheme="minorHAnsi"/>
          <w:b/>
          <w:bCs/>
          <w:sz w:val="52"/>
          <w:szCs w:val="52"/>
          <w:lang w:val="en-US"/>
        </w:rPr>
        <w:tab/>
      </w:r>
      <w:r w:rsidRPr="002D7D77">
        <w:rPr>
          <w:rFonts w:cstheme="minorHAnsi"/>
          <w:b/>
          <w:bCs/>
          <w:sz w:val="52"/>
          <w:szCs w:val="52"/>
          <w:lang w:val="en-US"/>
        </w:rPr>
        <w:t xml:space="preserve">Rachel </w:t>
      </w:r>
      <w:proofErr w:type="spellStart"/>
      <w:r w:rsidRPr="002D7D77">
        <w:rPr>
          <w:rFonts w:cstheme="minorHAnsi"/>
          <w:b/>
          <w:bCs/>
          <w:sz w:val="52"/>
          <w:szCs w:val="52"/>
          <w:lang w:val="en-US"/>
        </w:rPr>
        <w:t>Howfield</w:t>
      </w:r>
      <w:proofErr w:type="spellEnd"/>
      <w:r w:rsidRPr="002D7D77">
        <w:rPr>
          <w:rFonts w:cstheme="minorHAnsi"/>
          <w:b/>
          <w:bCs/>
          <w:sz w:val="52"/>
          <w:szCs w:val="52"/>
          <w:lang w:val="en-US"/>
        </w:rPr>
        <w:t xml:space="preserve"> Massey</w:t>
      </w:r>
    </w:p>
    <w:p w14:paraId="6701A7F3" w14:textId="658F6AE9" w:rsidR="002D7D77" w:rsidRPr="002D7D77" w:rsidRDefault="00BD58F5" w:rsidP="002D7D77">
      <w:pPr>
        <w:rPr>
          <w:rFonts w:cstheme="minorHAnsi"/>
          <w:b/>
          <w:bCs/>
          <w:sz w:val="52"/>
          <w:szCs w:val="52"/>
          <w:lang w:val="en-US"/>
        </w:rPr>
      </w:pPr>
      <w:r w:rsidRPr="002D7D77"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93056" behindDoc="1" locked="0" layoutInCell="1" allowOverlap="1" wp14:anchorId="055F4ED4" wp14:editId="4C44BCFB">
            <wp:simplePos x="0" y="0"/>
            <wp:positionH relativeFrom="column">
              <wp:posOffset>5369560</wp:posOffset>
            </wp:positionH>
            <wp:positionV relativeFrom="paragraph">
              <wp:posOffset>45720</wp:posOffset>
            </wp:positionV>
            <wp:extent cx="731520" cy="696595"/>
            <wp:effectExtent l="0" t="0" r="5080" b="1905"/>
            <wp:wrapNone/>
            <wp:docPr id="120853092" name="Picture 120853092" descr="A grey circle with white text and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8772" name="Picture 3" descr="A grey circle with white text and green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F220149" wp14:editId="28F5DF8F">
            <wp:simplePos x="0" y="0"/>
            <wp:positionH relativeFrom="column">
              <wp:posOffset>-127</wp:posOffset>
            </wp:positionH>
            <wp:positionV relativeFrom="paragraph">
              <wp:posOffset>-3175</wp:posOffset>
            </wp:positionV>
            <wp:extent cx="2257806" cy="2518722"/>
            <wp:effectExtent l="0" t="0" r="3175" b="0"/>
            <wp:wrapNone/>
            <wp:docPr id="954037447" name="Picture 3" descr="a person stands in a kitchen in front of a tiled wall, holding a cup of tea and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stands in a kitchen in front of a tiled wall, holding a cup of tea and smi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r="17020"/>
                    <a:stretch/>
                  </pic:blipFill>
                  <pic:spPr bwMode="auto">
                    <a:xfrm>
                      <a:off x="0" y="0"/>
                      <a:ext cx="2257806" cy="25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culturehealthandwellbeing.org.uk/sites/default/files/styles/teaser/public/2023-05/Kheyla.png?h=d1dda4fe&amp;itok=e3TnqtHH" \* MERGEFORMATINET </w:instrText>
      </w:r>
      <w:r w:rsidR="00000000">
        <w:fldChar w:fldCharType="separate"/>
      </w:r>
      <w:r>
        <w:fldChar w:fldCharType="end"/>
      </w:r>
      <w:r w:rsidRPr="002D7D77">
        <w:rPr>
          <w:rFonts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92032" behindDoc="1" locked="0" layoutInCell="1" allowOverlap="1" wp14:anchorId="5C02B81D" wp14:editId="173C7E53">
            <wp:simplePos x="0" y="0"/>
            <wp:positionH relativeFrom="column">
              <wp:posOffset>2789174</wp:posOffset>
            </wp:positionH>
            <wp:positionV relativeFrom="paragraph">
              <wp:posOffset>-7239</wp:posOffset>
            </wp:positionV>
            <wp:extent cx="2518746" cy="2520000"/>
            <wp:effectExtent l="0" t="0" r="0" b="0"/>
            <wp:wrapNone/>
            <wp:docPr id="822139477" name="Picture 822139477" descr="A person wearing glasses and a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39477" name="Picture 822139477" descr="A person wearing glasses and a scarf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FDBA" w14:textId="3A351811" w:rsidR="002D7D77" w:rsidRPr="002D7D77" w:rsidRDefault="002D7D77" w:rsidP="002D7D77">
      <w:pPr>
        <w:rPr>
          <w:rFonts w:cstheme="minorHAnsi"/>
          <w:b/>
          <w:bCs/>
          <w:sz w:val="52"/>
          <w:szCs w:val="52"/>
          <w:lang w:val="en-US"/>
        </w:rPr>
      </w:pPr>
    </w:p>
    <w:p w14:paraId="7FD6AA59" w14:textId="6DCB3A2C" w:rsidR="002D7D77" w:rsidRPr="002D7D77" w:rsidRDefault="002D7D77" w:rsidP="002D7D77">
      <w:pPr>
        <w:rPr>
          <w:rStyle w:val="Emphasis"/>
          <w:rFonts w:cs="Calibri (Body)"/>
          <w:i w:val="0"/>
          <w:iCs w:val="0"/>
          <w:color w:val="000000"/>
          <w:sz w:val="52"/>
          <w:szCs w:val="52"/>
        </w:rPr>
      </w:pPr>
    </w:p>
    <w:p w14:paraId="69521A1B" w14:textId="5302C43A" w:rsidR="002D7D77" w:rsidRPr="002D7D77" w:rsidRDefault="002D7D77" w:rsidP="002D7D77">
      <w:pPr>
        <w:rPr>
          <w:rStyle w:val="Emphasis"/>
          <w:rFonts w:cs="Calibri (Body)"/>
          <w:i w:val="0"/>
          <w:iCs w:val="0"/>
          <w:color w:val="000000"/>
          <w:sz w:val="52"/>
          <w:szCs w:val="52"/>
        </w:rPr>
      </w:pPr>
    </w:p>
    <w:p w14:paraId="0DC06EBB" w14:textId="4F69FB37" w:rsidR="002D7D77" w:rsidRPr="002D7D77" w:rsidRDefault="002D7D77" w:rsidP="002D7D77">
      <w:pPr>
        <w:rPr>
          <w:rStyle w:val="Emphasis"/>
          <w:rFonts w:cs="Calibri (Body)"/>
          <w:i w:val="0"/>
          <w:iCs w:val="0"/>
          <w:color w:val="000000"/>
          <w:sz w:val="52"/>
          <w:szCs w:val="52"/>
        </w:rPr>
      </w:pPr>
    </w:p>
    <w:p w14:paraId="679A7848" w14:textId="69BBFA07" w:rsidR="002D7D77" w:rsidRPr="002D7D77" w:rsidRDefault="002D7D77" w:rsidP="000D190C">
      <w:pPr>
        <w:rPr>
          <w:rFonts w:cstheme="minorHAnsi"/>
          <w:sz w:val="52"/>
          <w:szCs w:val="52"/>
          <w:u w:val="single"/>
          <w:lang w:val="en-US"/>
        </w:rPr>
      </w:pPr>
      <w:r w:rsidRPr="002D7D77">
        <w:rPr>
          <w:rFonts w:cstheme="minorHAnsi"/>
          <w:sz w:val="52"/>
          <w:szCs w:val="52"/>
          <w:u w:val="single"/>
          <w:lang w:val="en-US"/>
        </w:rPr>
        <w:lastRenderedPageBreak/>
        <w:t>DIRECTIONS AND ACCESS GUIDES</w:t>
      </w:r>
    </w:p>
    <w:p w14:paraId="4C2CCDFC" w14:textId="77777777" w:rsidR="00251E6F" w:rsidRDefault="00251E6F" w:rsidP="000D190C">
      <w:pPr>
        <w:rPr>
          <w:rFonts w:cstheme="minorHAnsi"/>
          <w:sz w:val="40"/>
          <w:szCs w:val="40"/>
          <w:lang w:val="en-US"/>
        </w:rPr>
      </w:pPr>
    </w:p>
    <w:p w14:paraId="784E9ED9" w14:textId="191F663A" w:rsidR="000D190C" w:rsidRPr="00251E6F" w:rsidRDefault="00251E6F" w:rsidP="00BD58F5">
      <w:pPr>
        <w:rPr>
          <w:rFonts w:cstheme="minorHAnsi"/>
          <w:sz w:val="52"/>
          <w:szCs w:val="52"/>
          <w:lang w:val="en-US"/>
        </w:rPr>
      </w:pPr>
      <w:r w:rsidRPr="00251E6F">
        <w:rPr>
          <w:rFonts w:cstheme="minorHAnsi"/>
          <w:sz w:val="52"/>
          <w:szCs w:val="52"/>
          <w:lang w:val="en-US"/>
        </w:rPr>
        <w:t>Here are directions and acce</w:t>
      </w:r>
      <w:r>
        <w:rPr>
          <w:rFonts w:cstheme="minorHAnsi"/>
          <w:sz w:val="52"/>
          <w:szCs w:val="52"/>
          <w:lang w:val="en-US"/>
        </w:rPr>
        <w:t>ss guides to the venues</w:t>
      </w:r>
      <w:r w:rsidR="00BD58F5">
        <w:rPr>
          <w:rFonts w:cstheme="minorHAnsi"/>
          <w:sz w:val="52"/>
          <w:szCs w:val="52"/>
          <w:lang w:val="en-US"/>
        </w:rPr>
        <w:t>:</w:t>
      </w:r>
    </w:p>
    <w:p w14:paraId="1B938E07" w14:textId="77777777" w:rsidR="000D190C" w:rsidRPr="002D7D77" w:rsidRDefault="000D190C" w:rsidP="000D190C">
      <w:pPr>
        <w:rPr>
          <w:rFonts w:cstheme="minorHAnsi"/>
          <w:color w:val="000000" w:themeColor="text1"/>
          <w:sz w:val="52"/>
          <w:szCs w:val="52"/>
          <w:lang w:val="en-US"/>
        </w:rPr>
      </w:pPr>
    </w:p>
    <w:p w14:paraId="341C1C45" w14:textId="77777777" w:rsidR="002D7D77" w:rsidRPr="002D7D77" w:rsidRDefault="00251E6F" w:rsidP="00251E6F">
      <w:pPr>
        <w:pStyle w:val="ListParagraph"/>
        <w:numPr>
          <w:ilvl w:val="0"/>
          <w:numId w:val="20"/>
        </w:numPr>
        <w:rPr>
          <w:rFonts w:cstheme="minorHAnsi"/>
          <w:sz w:val="52"/>
          <w:szCs w:val="52"/>
          <w:lang w:val="en-US"/>
        </w:rPr>
      </w:pPr>
      <w:r w:rsidRPr="002D7D77">
        <w:rPr>
          <w:rFonts w:cstheme="minorHAnsi"/>
          <w:color w:val="000000" w:themeColor="text1"/>
          <w:sz w:val="52"/>
          <w:szCs w:val="52"/>
          <w:lang w:val="en-US"/>
        </w:rPr>
        <w:t xml:space="preserve">Barnsley Civic: </w:t>
      </w:r>
      <w:r w:rsidR="002D7D77" w:rsidRPr="002D7D77">
        <w:rPr>
          <w:rFonts w:cstheme="minorHAnsi"/>
          <w:color w:val="000000" w:themeColor="text1"/>
          <w:sz w:val="52"/>
          <w:szCs w:val="52"/>
          <w:shd w:val="clear" w:color="auto" w:fill="FFFFFF"/>
        </w:rPr>
        <w:t xml:space="preserve">Hanson St, Barnsley S70 2HZ – </w:t>
      </w:r>
      <w:hyperlink r:id="rId36" w:history="1">
        <w:r w:rsidR="002D7D77" w:rsidRPr="002D7D77">
          <w:rPr>
            <w:rStyle w:val="Hyperlink"/>
            <w:rFonts w:cstheme="minorHAnsi"/>
            <w:sz w:val="52"/>
            <w:szCs w:val="52"/>
            <w:shd w:val="clear" w:color="auto" w:fill="FFFFFF"/>
          </w:rPr>
          <w:t>Access Guide here</w:t>
        </w:r>
      </w:hyperlink>
    </w:p>
    <w:p w14:paraId="23730AF7" w14:textId="77777777" w:rsidR="002D7D77" w:rsidRDefault="00000000" w:rsidP="002D7D77">
      <w:pPr>
        <w:pStyle w:val="ListParagraph"/>
        <w:rPr>
          <w:rFonts w:cstheme="minorHAnsi"/>
          <w:color w:val="000000" w:themeColor="text1"/>
          <w:sz w:val="52"/>
          <w:szCs w:val="52"/>
          <w:lang w:val="en-US"/>
        </w:rPr>
      </w:pPr>
      <w:hyperlink r:id="rId37" w:history="1">
        <w:r w:rsidR="002D7D77" w:rsidRPr="002D7D77">
          <w:rPr>
            <w:rStyle w:val="Hyperlink"/>
            <w:rFonts w:cstheme="minorHAnsi"/>
            <w:sz w:val="52"/>
            <w:szCs w:val="52"/>
            <w:lang w:val="en-US"/>
          </w:rPr>
          <w:t>Google Map Directions</w:t>
        </w:r>
      </w:hyperlink>
    </w:p>
    <w:p w14:paraId="174814D3" w14:textId="77777777" w:rsidR="002D7D77" w:rsidRDefault="002D7D77" w:rsidP="002D7D77">
      <w:pPr>
        <w:pStyle w:val="ListParagraph"/>
        <w:rPr>
          <w:rFonts w:cstheme="minorHAnsi"/>
          <w:color w:val="000000" w:themeColor="text1"/>
          <w:sz w:val="52"/>
          <w:szCs w:val="52"/>
          <w:lang w:val="en-US"/>
        </w:rPr>
      </w:pPr>
    </w:p>
    <w:p w14:paraId="5B560381" w14:textId="77777777" w:rsidR="002D7D77" w:rsidRPr="002D7D77" w:rsidRDefault="002D7D77" w:rsidP="002D7D77">
      <w:pPr>
        <w:pStyle w:val="ListParagraph"/>
        <w:numPr>
          <w:ilvl w:val="0"/>
          <w:numId w:val="20"/>
        </w:numPr>
        <w:rPr>
          <w:rFonts w:cstheme="minorHAnsi"/>
          <w:sz w:val="52"/>
          <w:szCs w:val="52"/>
          <w:lang w:val="en-US"/>
        </w:rPr>
      </w:pPr>
      <w:r w:rsidRPr="002D7D77">
        <w:rPr>
          <w:rFonts w:cstheme="minorHAnsi"/>
          <w:sz w:val="52"/>
          <w:szCs w:val="52"/>
          <w:lang w:val="en-US"/>
        </w:rPr>
        <w:t xml:space="preserve">Parkway Cinema: </w:t>
      </w:r>
      <w:r w:rsidRPr="002D7D77">
        <w:rPr>
          <w:rFonts w:cstheme="minorHAnsi"/>
          <w:color w:val="202124"/>
          <w:sz w:val="52"/>
          <w:szCs w:val="52"/>
          <w:shd w:val="clear" w:color="auto" w:fill="FFFFFF"/>
        </w:rPr>
        <w:t>62 Eldon St, Barnsley S70 2JL</w:t>
      </w:r>
      <w:r>
        <w:rPr>
          <w:rFonts w:cstheme="minorHAnsi"/>
          <w:color w:val="202124"/>
          <w:sz w:val="52"/>
          <w:szCs w:val="52"/>
          <w:shd w:val="clear" w:color="auto" w:fill="FFFFFF"/>
        </w:rPr>
        <w:t xml:space="preserve"> – </w:t>
      </w:r>
      <w:hyperlink r:id="rId38" w:history="1">
        <w:r w:rsidRPr="002D7D77">
          <w:rPr>
            <w:rStyle w:val="Hyperlink"/>
            <w:rFonts w:cstheme="minorHAnsi"/>
            <w:sz w:val="52"/>
            <w:szCs w:val="52"/>
            <w:shd w:val="clear" w:color="auto" w:fill="FFFFFF"/>
          </w:rPr>
          <w:t>Access Guide here</w:t>
        </w:r>
      </w:hyperlink>
    </w:p>
    <w:p w14:paraId="216A5F4F" w14:textId="383D519B" w:rsidR="000D190C" w:rsidRPr="002D7D77" w:rsidRDefault="00000000" w:rsidP="002D7D77">
      <w:pPr>
        <w:pStyle w:val="ListParagraph"/>
        <w:rPr>
          <w:rFonts w:cstheme="minorHAnsi"/>
          <w:sz w:val="52"/>
          <w:szCs w:val="52"/>
          <w:lang w:val="en-US"/>
        </w:rPr>
      </w:pPr>
      <w:hyperlink r:id="rId39" w:history="1">
        <w:r w:rsidR="002D7D77" w:rsidRPr="002D7D77">
          <w:rPr>
            <w:rStyle w:val="Hyperlink"/>
            <w:rFonts w:cstheme="minorHAnsi"/>
            <w:sz w:val="52"/>
            <w:szCs w:val="52"/>
            <w:lang w:val="en-US"/>
          </w:rPr>
          <w:t>Google Map Directions</w:t>
        </w:r>
      </w:hyperlink>
      <w:r w:rsidR="000D190C" w:rsidRPr="002D7D77">
        <w:rPr>
          <w:rFonts w:cstheme="minorHAnsi"/>
          <w:sz w:val="52"/>
          <w:szCs w:val="52"/>
          <w:lang w:val="en-US"/>
        </w:rPr>
        <w:br/>
      </w:r>
    </w:p>
    <w:p w14:paraId="2D01CB04" w14:textId="630DBF22" w:rsidR="003B5BA5" w:rsidRPr="00251E6F" w:rsidRDefault="003B5BA5" w:rsidP="000D190C">
      <w:pPr>
        <w:pStyle w:val="ListParagraph"/>
        <w:numPr>
          <w:ilvl w:val="0"/>
          <w:numId w:val="20"/>
        </w:numPr>
        <w:rPr>
          <w:rStyle w:val="Hyperlink"/>
          <w:rFonts w:cstheme="minorHAnsi"/>
          <w:bCs/>
          <w:sz w:val="52"/>
          <w:szCs w:val="52"/>
        </w:rPr>
      </w:pPr>
      <w:r w:rsidRPr="00251E6F">
        <w:rPr>
          <w:rFonts w:cstheme="minorHAnsi"/>
          <w:bCs/>
          <w:color w:val="000000"/>
          <w:sz w:val="52"/>
          <w:szCs w:val="52"/>
        </w:rPr>
        <w:t xml:space="preserve">Digital Media Centre: </w:t>
      </w:r>
      <w:r w:rsidRPr="00251E6F">
        <w:rPr>
          <w:rFonts w:cstheme="minorHAnsi"/>
          <w:color w:val="000000"/>
          <w:sz w:val="52"/>
          <w:szCs w:val="52"/>
        </w:rPr>
        <w:t>County Way, Barnsley, S70 2JW</w:t>
      </w:r>
      <w:r w:rsidRPr="00251E6F">
        <w:rPr>
          <w:rFonts w:cstheme="minorHAnsi"/>
          <w:bCs/>
          <w:color w:val="000000"/>
          <w:sz w:val="52"/>
          <w:szCs w:val="52"/>
        </w:rPr>
        <w:t xml:space="preserve">  - </w:t>
      </w:r>
      <w:hyperlink r:id="rId40" w:history="1">
        <w:r w:rsidRPr="00251E6F">
          <w:rPr>
            <w:rStyle w:val="Hyperlink"/>
            <w:rFonts w:cstheme="minorHAnsi"/>
            <w:bCs/>
            <w:sz w:val="52"/>
            <w:szCs w:val="52"/>
          </w:rPr>
          <w:t>Access Guide here</w:t>
        </w:r>
      </w:hyperlink>
    </w:p>
    <w:p w14:paraId="38D61FEF" w14:textId="4F4B2723" w:rsidR="003B5BA5" w:rsidRPr="00251E6F" w:rsidRDefault="00000000" w:rsidP="003B5BA5">
      <w:pPr>
        <w:ind w:left="720"/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  <w:hyperlink r:id="rId41" w:history="1"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Google Map D</w:t>
        </w:r>
        <w:r w:rsidR="002D7D77">
          <w:rPr>
            <w:rStyle w:val="Hyperlink"/>
            <w:rFonts w:cstheme="minorHAnsi"/>
            <w:bCs/>
            <w:sz w:val="52"/>
            <w:szCs w:val="52"/>
          </w:rPr>
          <w:t>i</w:t>
        </w:r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rections</w:t>
        </w:r>
      </w:hyperlink>
    </w:p>
    <w:p w14:paraId="0993F89B" w14:textId="77777777" w:rsidR="003B5BA5" w:rsidRPr="00251E6F" w:rsidRDefault="003B5BA5" w:rsidP="003B5BA5">
      <w:pPr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</w:p>
    <w:p w14:paraId="0CB5118D" w14:textId="77777777" w:rsidR="003B5BA5" w:rsidRPr="00251E6F" w:rsidRDefault="003B5BA5" w:rsidP="003B5BA5">
      <w:pPr>
        <w:pStyle w:val="ListParagraph"/>
        <w:numPr>
          <w:ilvl w:val="0"/>
          <w:numId w:val="14"/>
        </w:numPr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  <w:r w:rsidRPr="00251E6F">
        <w:rPr>
          <w:rFonts w:cstheme="minorHAnsi"/>
          <w:bCs/>
          <w:color w:val="000000"/>
          <w:sz w:val="52"/>
          <w:szCs w:val="52"/>
        </w:rPr>
        <w:t xml:space="preserve">Lightbox @ The Library: </w:t>
      </w:r>
      <w:r w:rsidRPr="00251E6F">
        <w:rPr>
          <w:rStyle w:val="Strong"/>
          <w:rFonts w:cstheme="minorHAnsi"/>
          <w:b w:val="0"/>
          <w:bCs w:val="0"/>
          <w:color w:val="000000"/>
          <w:sz w:val="52"/>
          <w:szCs w:val="52"/>
        </w:rPr>
        <w:t>The Glass Works, Barnsley, S70 1GW</w:t>
      </w:r>
      <w:r w:rsidRPr="00251E6F">
        <w:rPr>
          <w:rFonts w:cstheme="minorHAnsi"/>
          <w:bCs/>
          <w:color w:val="000000"/>
          <w:sz w:val="52"/>
          <w:szCs w:val="52"/>
        </w:rPr>
        <w:t xml:space="preserve"> - </w:t>
      </w:r>
      <w:hyperlink r:id="rId42" w:history="1">
        <w:r w:rsidRPr="00251E6F">
          <w:rPr>
            <w:rStyle w:val="Hyperlink"/>
            <w:rFonts w:cstheme="minorHAnsi"/>
            <w:bCs/>
            <w:sz w:val="52"/>
            <w:szCs w:val="52"/>
          </w:rPr>
          <w:t>Access Guide Here</w:t>
        </w:r>
      </w:hyperlink>
    </w:p>
    <w:p w14:paraId="196F0D64" w14:textId="78C65C99" w:rsidR="003B5BA5" w:rsidRPr="00251E6F" w:rsidRDefault="00000000" w:rsidP="003B5BA5">
      <w:pPr>
        <w:ind w:left="720"/>
        <w:rPr>
          <w:rFonts w:cstheme="minorHAnsi"/>
          <w:bCs/>
          <w:color w:val="000000"/>
          <w:sz w:val="52"/>
          <w:szCs w:val="52"/>
        </w:rPr>
      </w:pPr>
      <w:hyperlink r:id="rId43" w:history="1"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Google Map D</w:t>
        </w:r>
        <w:r w:rsidR="002D7D77">
          <w:rPr>
            <w:rStyle w:val="Hyperlink"/>
            <w:rFonts w:cstheme="minorHAnsi"/>
            <w:bCs/>
            <w:sz w:val="52"/>
            <w:szCs w:val="52"/>
          </w:rPr>
          <w:t>i</w:t>
        </w:r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rections</w:t>
        </w:r>
      </w:hyperlink>
    </w:p>
    <w:p w14:paraId="54616D86" w14:textId="77777777" w:rsidR="003B5BA5" w:rsidRPr="00251E6F" w:rsidRDefault="003B5BA5" w:rsidP="003B5BA5">
      <w:pPr>
        <w:rPr>
          <w:rFonts w:cstheme="minorHAnsi"/>
          <w:bCs/>
          <w:color w:val="000000"/>
          <w:sz w:val="52"/>
          <w:szCs w:val="52"/>
        </w:rPr>
      </w:pPr>
    </w:p>
    <w:p w14:paraId="38B3905C" w14:textId="77777777" w:rsidR="003B5BA5" w:rsidRPr="00251E6F" w:rsidRDefault="003B5BA5" w:rsidP="003B5BA5">
      <w:pPr>
        <w:pStyle w:val="ListParagraph"/>
        <w:numPr>
          <w:ilvl w:val="0"/>
          <w:numId w:val="18"/>
        </w:numPr>
        <w:rPr>
          <w:rFonts w:cstheme="minorHAnsi"/>
          <w:bCs/>
          <w:color w:val="000000"/>
          <w:sz w:val="52"/>
          <w:szCs w:val="52"/>
        </w:rPr>
      </w:pPr>
      <w:r w:rsidRPr="00251E6F">
        <w:rPr>
          <w:rFonts w:cstheme="minorHAnsi"/>
          <w:bCs/>
          <w:color w:val="000000"/>
          <w:sz w:val="52"/>
          <w:szCs w:val="52"/>
        </w:rPr>
        <w:lastRenderedPageBreak/>
        <w:t xml:space="preserve">The Cooper Art Gallery: </w:t>
      </w:r>
      <w:r w:rsidRPr="00251E6F">
        <w:rPr>
          <w:rFonts w:cstheme="minorHAnsi"/>
          <w:color w:val="000000" w:themeColor="text1"/>
          <w:sz w:val="52"/>
          <w:szCs w:val="52"/>
        </w:rPr>
        <w:t>Church Street, Barnsley, S70 2AH</w:t>
      </w:r>
      <w:r w:rsidRPr="00251E6F">
        <w:rPr>
          <w:rFonts w:cstheme="minorHAnsi"/>
          <w:bCs/>
          <w:color w:val="000000"/>
          <w:sz w:val="52"/>
          <w:szCs w:val="52"/>
        </w:rPr>
        <w:t xml:space="preserve"> – </w:t>
      </w:r>
      <w:hyperlink r:id="rId44" w:history="1">
        <w:r w:rsidRPr="00251E6F">
          <w:rPr>
            <w:rStyle w:val="Hyperlink"/>
            <w:rFonts w:cstheme="minorHAnsi"/>
            <w:bCs/>
            <w:sz w:val="52"/>
            <w:szCs w:val="52"/>
          </w:rPr>
          <w:t>Access Guide Here</w:t>
        </w:r>
      </w:hyperlink>
      <w:r w:rsidRPr="00251E6F">
        <w:rPr>
          <w:rFonts w:cstheme="minorHAnsi"/>
          <w:bCs/>
          <w:color w:val="000000"/>
          <w:sz w:val="52"/>
          <w:szCs w:val="52"/>
        </w:rPr>
        <w:t xml:space="preserve"> </w:t>
      </w:r>
    </w:p>
    <w:p w14:paraId="5BB5FBBA" w14:textId="77777777" w:rsidR="003B5BA5" w:rsidRPr="00251E6F" w:rsidRDefault="00000000" w:rsidP="003B5BA5">
      <w:pPr>
        <w:pStyle w:val="ListParagraph"/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  <w:hyperlink r:id="rId45" w:history="1"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Google Map Directions</w:t>
        </w:r>
      </w:hyperlink>
    </w:p>
    <w:p w14:paraId="6F86F465" w14:textId="77777777" w:rsidR="003B5BA5" w:rsidRPr="00251E6F" w:rsidRDefault="003B5BA5" w:rsidP="003B5BA5">
      <w:pPr>
        <w:pStyle w:val="ListParagraph"/>
        <w:rPr>
          <w:rFonts w:cstheme="minorHAnsi"/>
          <w:bCs/>
          <w:color w:val="000000"/>
          <w:sz w:val="52"/>
          <w:szCs w:val="52"/>
        </w:rPr>
      </w:pPr>
    </w:p>
    <w:p w14:paraId="275AC120" w14:textId="77777777" w:rsidR="003B5BA5" w:rsidRPr="00251E6F" w:rsidRDefault="003B5BA5" w:rsidP="003B5BA5">
      <w:pPr>
        <w:pStyle w:val="ListParagraph"/>
        <w:numPr>
          <w:ilvl w:val="0"/>
          <w:numId w:val="18"/>
        </w:numPr>
        <w:rPr>
          <w:rFonts w:cstheme="minorHAnsi"/>
          <w:bCs/>
          <w:color w:val="000000"/>
          <w:sz w:val="52"/>
          <w:szCs w:val="52"/>
        </w:rPr>
      </w:pPr>
      <w:r w:rsidRPr="00251E6F">
        <w:rPr>
          <w:rFonts w:cstheme="minorHAnsi"/>
          <w:bCs/>
          <w:color w:val="000000"/>
          <w:sz w:val="52"/>
          <w:szCs w:val="52"/>
        </w:rPr>
        <w:t xml:space="preserve">Barnsley Town Hall: </w:t>
      </w:r>
      <w:r w:rsidRPr="00251E6F">
        <w:rPr>
          <w:rFonts w:cstheme="minorHAnsi"/>
          <w:color w:val="000000" w:themeColor="text1"/>
          <w:sz w:val="52"/>
          <w:szCs w:val="52"/>
        </w:rPr>
        <w:t>Church Street, Barnsley, S70 2TA</w:t>
      </w:r>
      <w:r w:rsidRPr="00251E6F">
        <w:rPr>
          <w:rFonts w:cstheme="minorHAnsi"/>
          <w:bCs/>
          <w:color w:val="000000"/>
          <w:sz w:val="52"/>
          <w:szCs w:val="52"/>
        </w:rPr>
        <w:t xml:space="preserve"> - </w:t>
      </w:r>
      <w:hyperlink r:id="rId46" w:history="1">
        <w:r w:rsidRPr="00251E6F">
          <w:rPr>
            <w:rStyle w:val="Hyperlink"/>
            <w:rFonts w:cstheme="minorHAnsi"/>
            <w:bCs/>
            <w:sz w:val="52"/>
            <w:szCs w:val="52"/>
          </w:rPr>
          <w:t>Access Guide Here</w:t>
        </w:r>
      </w:hyperlink>
    </w:p>
    <w:p w14:paraId="5FAFBAF8" w14:textId="77777777" w:rsidR="003B5BA5" w:rsidRPr="00251E6F" w:rsidRDefault="00000000" w:rsidP="003B5BA5">
      <w:pPr>
        <w:pStyle w:val="ListParagraph"/>
        <w:rPr>
          <w:rFonts w:cstheme="minorHAnsi"/>
          <w:bCs/>
          <w:color w:val="000000"/>
          <w:sz w:val="52"/>
          <w:szCs w:val="52"/>
        </w:rPr>
      </w:pPr>
      <w:hyperlink r:id="rId47" w:history="1"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Google Map Directions</w:t>
        </w:r>
      </w:hyperlink>
    </w:p>
    <w:p w14:paraId="73A4ADD5" w14:textId="77777777" w:rsidR="003B5BA5" w:rsidRPr="00251E6F" w:rsidRDefault="003B5BA5" w:rsidP="003B5BA5">
      <w:pPr>
        <w:pStyle w:val="ListParagraph"/>
        <w:rPr>
          <w:rFonts w:cstheme="minorHAnsi"/>
          <w:bCs/>
          <w:color w:val="000000"/>
          <w:sz w:val="52"/>
          <w:szCs w:val="52"/>
        </w:rPr>
      </w:pPr>
    </w:p>
    <w:p w14:paraId="0FADBA3F" w14:textId="77777777" w:rsidR="003B5BA5" w:rsidRPr="00251E6F" w:rsidRDefault="003B5BA5" w:rsidP="003B5BA5">
      <w:pPr>
        <w:pStyle w:val="ListParagraph"/>
        <w:numPr>
          <w:ilvl w:val="0"/>
          <w:numId w:val="14"/>
        </w:numPr>
        <w:rPr>
          <w:rFonts w:cstheme="minorHAnsi"/>
          <w:bCs/>
          <w:color w:val="000000"/>
          <w:sz w:val="52"/>
          <w:szCs w:val="52"/>
        </w:rPr>
      </w:pPr>
      <w:r w:rsidRPr="00251E6F">
        <w:rPr>
          <w:rFonts w:cstheme="minorHAnsi"/>
          <w:bCs/>
          <w:color w:val="000000"/>
          <w:sz w:val="52"/>
          <w:szCs w:val="52"/>
        </w:rPr>
        <w:t xml:space="preserve">Experience Barnsley Museum – Inside Barnsley Town Hall </w:t>
      </w:r>
      <w:hyperlink r:id="rId48" w:history="1">
        <w:r w:rsidRPr="00251E6F">
          <w:rPr>
            <w:rStyle w:val="Hyperlink"/>
            <w:rFonts w:cstheme="minorHAnsi"/>
            <w:bCs/>
            <w:sz w:val="52"/>
            <w:szCs w:val="52"/>
          </w:rPr>
          <w:t>Access Guide Here</w:t>
        </w:r>
      </w:hyperlink>
    </w:p>
    <w:p w14:paraId="16CEABBA" w14:textId="77777777" w:rsidR="003B5BA5" w:rsidRPr="00251E6F" w:rsidRDefault="00000000" w:rsidP="003B5BA5">
      <w:pPr>
        <w:ind w:left="720"/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  <w:hyperlink r:id="rId49" w:history="1">
        <w:r w:rsidR="003B5BA5" w:rsidRPr="00251E6F">
          <w:rPr>
            <w:rStyle w:val="Hyperlink"/>
            <w:rFonts w:cstheme="minorHAnsi"/>
            <w:bCs/>
            <w:sz w:val="52"/>
            <w:szCs w:val="52"/>
          </w:rPr>
          <w:t>Google Map Directions</w:t>
        </w:r>
      </w:hyperlink>
    </w:p>
    <w:p w14:paraId="119EB1D3" w14:textId="77777777" w:rsidR="003B5BA5" w:rsidRPr="00251E6F" w:rsidRDefault="003B5BA5" w:rsidP="003B5BA5">
      <w:pPr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</w:p>
    <w:p w14:paraId="1018A86C" w14:textId="77777777" w:rsidR="003B5BA5" w:rsidRPr="00251E6F" w:rsidRDefault="003B5BA5" w:rsidP="003B5BA5">
      <w:pPr>
        <w:pStyle w:val="ListParagraph"/>
        <w:numPr>
          <w:ilvl w:val="0"/>
          <w:numId w:val="16"/>
        </w:numPr>
        <w:rPr>
          <w:rFonts w:cstheme="minorHAnsi"/>
          <w:bCs/>
          <w:color w:val="000000"/>
          <w:sz w:val="52"/>
          <w:szCs w:val="52"/>
        </w:rPr>
      </w:pPr>
      <w:r w:rsidRPr="00251E6F">
        <w:rPr>
          <w:rFonts w:cstheme="minorHAnsi"/>
          <w:color w:val="000000"/>
          <w:sz w:val="52"/>
          <w:szCs w:val="52"/>
        </w:rPr>
        <w:t xml:space="preserve">Creative Recovery, Prospect Street Community Centre, Barnsley, </w:t>
      </w:r>
      <w:r w:rsidRPr="00251E6F">
        <w:rPr>
          <w:rFonts w:cstheme="minorHAnsi"/>
          <w:color w:val="000000"/>
          <w:sz w:val="52"/>
          <w:szCs w:val="52"/>
          <w:shd w:val="clear" w:color="auto" w:fill="FFFFFF"/>
        </w:rPr>
        <w:t>S70 2NR</w:t>
      </w:r>
    </w:p>
    <w:p w14:paraId="06AE6E6E" w14:textId="0B7291C1" w:rsidR="00251E6F" w:rsidRPr="00251E6F" w:rsidRDefault="00251E6F" w:rsidP="00251E6F">
      <w:pPr>
        <w:pStyle w:val="ListParagraph"/>
        <w:rPr>
          <w:rFonts w:cstheme="minorHAnsi"/>
          <w:color w:val="000000"/>
          <w:sz w:val="52"/>
          <w:szCs w:val="52"/>
          <w:shd w:val="clear" w:color="auto" w:fill="FFFFFF"/>
        </w:rPr>
      </w:pPr>
      <w:r w:rsidRPr="00251E6F">
        <w:rPr>
          <w:rFonts w:cstheme="minorHAnsi"/>
          <w:color w:val="000000"/>
          <w:sz w:val="52"/>
          <w:szCs w:val="52"/>
          <w:shd w:val="clear" w:color="auto" w:fill="FFFFFF"/>
        </w:rPr>
        <w:t>Access Guide Here</w:t>
      </w:r>
    </w:p>
    <w:p w14:paraId="661F8292" w14:textId="785E1092" w:rsidR="00251E6F" w:rsidRPr="00251E6F" w:rsidRDefault="00000000" w:rsidP="00251E6F">
      <w:pPr>
        <w:pStyle w:val="ListParagraph"/>
        <w:rPr>
          <w:rStyle w:val="Hyperlink"/>
          <w:rFonts w:cstheme="minorHAnsi"/>
          <w:bCs/>
          <w:color w:val="000000"/>
          <w:sz w:val="52"/>
          <w:szCs w:val="52"/>
          <w:u w:val="none"/>
        </w:rPr>
      </w:pPr>
      <w:hyperlink r:id="rId50" w:history="1">
        <w:r w:rsidR="00251E6F" w:rsidRPr="00251E6F">
          <w:rPr>
            <w:rStyle w:val="Hyperlink"/>
            <w:rFonts w:cstheme="minorHAnsi"/>
            <w:sz w:val="52"/>
            <w:szCs w:val="52"/>
            <w:shd w:val="clear" w:color="auto" w:fill="FFFFFF"/>
          </w:rPr>
          <w:t>Google Map Directions</w:t>
        </w:r>
      </w:hyperlink>
    </w:p>
    <w:p w14:paraId="60153A00" w14:textId="77777777" w:rsidR="003B5BA5" w:rsidRPr="0053036B" w:rsidRDefault="003B5BA5">
      <w:pPr>
        <w:rPr>
          <w:rFonts w:cstheme="minorHAnsi"/>
          <w:sz w:val="40"/>
          <w:szCs w:val="40"/>
          <w:lang w:val="en-US"/>
        </w:rPr>
      </w:pPr>
    </w:p>
    <w:p w14:paraId="1711082D" w14:textId="482C67AE" w:rsidR="008F4063" w:rsidRPr="0053036B" w:rsidRDefault="008F4063">
      <w:pPr>
        <w:rPr>
          <w:rFonts w:cstheme="minorHAnsi"/>
          <w:sz w:val="40"/>
          <w:szCs w:val="40"/>
          <w:lang w:val="en-US"/>
        </w:rPr>
      </w:pPr>
    </w:p>
    <w:p w14:paraId="7F715578" w14:textId="746CFC96" w:rsidR="008F4063" w:rsidRPr="0053036B" w:rsidRDefault="008F4063">
      <w:pPr>
        <w:rPr>
          <w:rFonts w:cstheme="minorHAnsi"/>
          <w:sz w:val="40"/>
          <w:szCs w:val="40"/>
          <w:lang w:val="en-US"/>
        </w:rPr>
      </w:pPr>
    </w:p>
    <w:p w14:paraId="36CFBFD2" w14:textId="3AD757E7" w:rsidR="008F4063" w:rsidRPr="0053036B" w:rsidRDefault="008F4063">
      <w:pPr>
        <w:rPr>
          <w:rFonts w:cstheme="minorHAnsi"/>
          <w:sz w:val="40"/>
          <w:szCs w:val="40"/>
          <w:lang w:val="en-US"/>
        </w:rPr>
      </w:pPr>
    </w:p>
    <w:p w14:paraId="111351CC" w14:textId="77777777" w:rsidR="00D010B2" w:rsidRDefault="00D010B2">
      <w:pPr>
        <w:rPr>
          <w:rFonts w:cstheme="minorHAnsi"/>
          <w:sz w:val="28"/>
          <w:szCs w:val="28"/>
          <w:u w:val="single"/>
          <w:lang w:val="en-US"/>
        </w:rPr>
      </w:pPr>
    </w:p>
    <w:p w14:paraId="01476833" w14:textId="77777777" w:rsidR="00D010B2" w:rsidRDefault="00D010B2">
      <w:pPr>
        <w:rPr>
          <w:rFonts w:cstheme="minorHAnsi"/>
          <w:sz w:val="28"/>
          <w:szCs w:val="28"/>
          <w:u w:val="single"/>
          <w:lang w:val="en-US"/>
        </w:rPr>
      </w:pPr>
    </w:p>
    <w:sectPr w:rsidR="00D010B2">
      <w:footerReference w:type="even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F9AE" w14:textId="77777777" w:rsidR="00F51C80" w:rsidRDefault="00F51C80" w:rsidP="001B3BE7">
      <w:r>
        <w:separator/>
      </w:r>
    </w:p>
  </w:endnote>
  <w:endnote w:type="continuationSeparator" w:id="0">
    <w:p w14:paraId="2E8C9CA4" w14:textId="77777777" w:rsidR="00F51C80" w:rsidRDefault="00F51C80" w:rsidP="001B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0353467"/>
      <w:docPartObj>
        <w:docPartGallery w:val="Page Numbers (Bottom of Page)"/>
        <w:docPartUnique/>
      </w:docPartObj>
    </w:sdtPr>
    <w:sdtContent>
      <w:p w14:paraId="284CA92A" w14:textId="185CA217" w:rsidR="001B3BE7" w:rsidRDefault="001B3BE7" w:rsidP="009B3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BA4096" w14:textId="77777777" w:rsidR="001B3BE7" w:rsidRDefault="001B3BE7" w:rsidP="001B3B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1542890"/>
      <w:docPartObj>
        <w:docPartGallery w:val="Page Numbers (Bottom of Page)"/>
        <w:docPartUnique/>
      </w:docPartObj>
    </w:sdtPr>
    <w:sdtContent>
      <w:p w14:paraId="0F991C29" w14:textId="2983F55D" w:rsidR="001B3BE7" w:rsidRDefault="001B3BE7" w:rsidP="009B3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EA8265" w14:textId="77777777" w:rsidR="001B3BE7" w:rsidRDefault="001B3BE7" w:rsidP="001B3B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08C5" w14:textId="77777777" w:rsidR="00F51C80" w:rsidRDefault="00F51C80" w:rsidP="001B3BE7">
      <w:r>
        <w:separator/>
      </w:r>
    </w:p>
  </w:footnote>
  <w:footnote w:type="continuationSeparator" w:id="0">
    <w:p w14:paraId="34943580" w14:textId="77777777" w:rsidR="00F51C80" w:rsidRDefault="00F51C80" w:rsidP="001B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B3F"/>
    <w:multiLevelType w:val="hybridMultilevel"/>
    <w:tmpl w:val="D64A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CDE"/>
    <w:multiLevelType w:val="hybridMultilevel"/>
    <w:tmpl w:val="34C6E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751C"/>
    <w:multiLevelType w:val="hybridMultilevel"/>
    <w:tmpl w:val="B358A9AE"/>
    <w:lvl w:ilvl="0" w:tplc="999C7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D47"/>
    <w:multiLevelType w:val="hybridMultilevel"/>
    <w:tmpl w:val="221A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6051"/>
    <w:multiLevelType w:val="hybridMultilevel"/>
    <w:tmpl w:val="9884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8D7"/>
    <w:multiLevelType w:val="hybridMultilevel"/>
    <w:tmpl w:val="E7A0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4BB"/>
    <w:multiLevelType w:val="hybridMultilevel"/>
    <w:tmpl w:val="8D26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01B5"/>
    <w:multiLevelType w:val="multilevel"/>
    <w:tmpl w:val="6E9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603A9"/>
    <w:multiLevelType w:val="hybridMultilevel"/>
    <w:tmpl w:val="4C74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4DB9"/>
    <w:multiLevelType w:val="hybridMultilevel"/>
    <w:tmpl w:val="087E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7822"/>
    <w:multiLevelType w:val="hybridMultilevel"/>
    <w:tmpl w:val="59BE5EE2"/>
    <w:lvl w:ilvl="0" w:tplc="F294A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7E5C"/>
    <w:multiLevelType w:val="hybridMultilevel"/>
    <w:tmpl w:val="A0DE1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E20CA"/>
    <w:multiLevelType w:val="hybridMultilevel"/>
    <w:tmpl w:val="15CA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F4FA5"/>
    <w:multiLevelType w:val="hybridMultilevel"/>
    <w:tmpl w:val="724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A5A4B"/>
    <w:multiLevelType w:val="hybridMultilevel"/>
    <w:tmpl w:val="6DF2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4284F"/>
    <w:multiLevelType w:val="hybridMultilevel"/>
    <w:tmpl w:val="26D0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4523D"/>
    <w:multiLevelType w:val="hybridMultilevel"/>
    <w:tmpl w:val="68446666"/>
    <w:lvl w:ilvl="0" w:tplc="12F6C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3F2"/>
    <w:multiLevelType w:val="hybridMultilevel"/>
    <w:tmpl w:val="1F78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4060C"/>
    <w:multiLevelType w:val="hybridMultilevel"/>
    <w:tmpl w:val="BA16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0DFC"/>
    <w:multiLevelType w:val="hybridMultilevel"/>
    <w:tmpl w:val="3B5A6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465125">
    <w:abstractNumId w:val="16"/>
  </w:num>
  <w:num w:numId="2" w16cid:durableId="487601758">
    <w:abstractNumId w:val="10"/>
  </w:num>
  <w:num w:numId="3" w16cid:durableId="390808318">
    <w:abstractNumId w:val="2"/>
  </w:num>
  <w:num w:numId="4" w16cid:durableId="828986592">
    <w:abstractNumId w:val="13"/>
  </w:num>
  <w:num w:numId="5" w16cid:durableId="1018696886">
    <w:abstractNumId w:val="9"/>
  </w:num>
  <w:num w:numId="6" w16cid:durableId="90472299">
    <w:abstractNumId w:val="14"/>
  </w:num>
  <w:num w:numId="7" w16cid:durableId="502743068">
    <w:abstractNumId w:val="5"/>
  </w:num>
  <w:num w:numId="8" w16cid:durableId="668605567">
    <w:abstractNumId w:val="7"/>
  </w:num>
  <w:num w:numId="9" w16cid:durableId="1087387056">
    <w:abstractNumId w:val="12"/>
  </w:num>
  <w:num w:numId="10" w16cid:durableId="1811439234">
    <w:abstractNumId w:val="18"/>
  </w:num>
  <w:num w:numId="11" w16cid:durableId="1261838702">
    <w:abstractNumId w:val="8"/>
  </w:num>
  <w:num w:numId="12" w16cid:durableId="1883401187">
    <w:abstractNumId w:val="3"/>
  </w:num>
  <w:num w:numId="13" w16cid:durableId="1727533503">
    <w:abstractNumId w:val="19"/>
  </w:num>
  <w:num w:numId="14" w16cid:durableId="1392579614">
    <w:abstractNumId w:val="17"/>
  </w:num>
  <w:num w:numId="15" w16cid:durableId="610818697">
    <w:abstractNumId w:val="1"/>
  </w:num>
  <w:num w:numId="16" w16cid:durableId="1224485839">
    <w:abstractNumId w:val="15"/>
  </w:num>
  <w:num w:numId="17" w16cid:durableId="2065323589">
    <w:abstractNumId w:val="11"/>
  </w:num>
  <w:num w:numId="18" w16cid:durableId="2107185044">
    <w:abstractNumId w:val="4"/>
  </w:num>
  <w:num w:numId="19" w16cid:durableId="819227115">
    <w:abstractNumId w:val="6"/>
  </w:num>
  <w:num w:numId="20" w16cid:durableId="127166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34"/>
    <w:rsid w:val="00005AE6"/>
    <w:rsid w:val="00052FDD"/>
    <w:rsid w:val="00056081"/>
    <w:rsid w:val="000670B5"/>
    <w:rsid w:val="00091B43"/>
    <w:rsid w:val="000D190C"/>
    <w:rsid w:val="000F1323"/>
    <w:rsid w:val="00145622"/>
    <w:rsid w:val="00146BD3"/>
    <w:rsid w:val="001B3BE7"/>
    <w:rsid w:val="00232168"/>
    <w:rsid w:val="00244CE9"/>
    <w:rsid w:val="00251E6F"/>
    <w:rsid w:val="002647E0"/>
    <w:rsid w:val="002B112A"/>
    <w:rsid w:val="002B4681"/>
    <w:rsid w:val="002B4734"/>
    <w:rsid w:val="002C1653"/>
    <w:rsid w:val="002D7D77"/>
    <w:rsid w:val="003040A8"/>
    <w:rsid w:val="003441CE"/>
    <w:rsid w:val="00397626"/>
    <w:rsid w:val="003B5BA5"/>
    <w:rsid w:val="003C72C2"/>
    <w:rsid w:val="003E2168"/>
    <w:rsid w:val="003F7DE1"/>
    <w:rsid w:val="004743C2"/>
    <w:rsid w:val="004E6611"/>
    <w:rsid w:val="0053036B"/>
    <w:rsid w:val="00561E4D"/>
    <w:rsid w:val="005639A7"/>
    <w:rsid w:val="00592E69"/>
    <w:rsid w:val="00593D52"/>
    <w:rsid w:val="005B04DC"/>
    <w:rsid w:val="005C050B"/>
    <w:rsid w:val="00610CC6"/>
    <w:rsid w:val="00667367"/>
    <w:rsid w:val="00670FA1"/>
    <w:rsid w:val="00700D0A"/>
    <w:rsid w:val="00720FBE"/>
    <w:rsid w:val="00793651"/>
    <w:rsid w:val="007D3467"/>
    <w:rsid w:val="007F450F"/>
    <w:rsid w:val="00810431"/>
    <w:rsid w:val="00844426"/>
    <w:rsid w:val="00882BFE"/>
    <w:rsid w:val="008906C9"/>
    <w:rsid w:val="00895961"/>
    <w:rsid w:val="008E144B"/>
    <w:rsid w:val="008F4063"/>
    <w:rsid w:val="009233C6"/>
    <w:rsid w:val="00963BB1"/>
    <w:rsid w:val="009704A7"/>
    <w:rsid w:val="00977AD6"/>
    <w:rsid w:val="009A026E"/>
    <w:rsid w:val="009D60F2"/>
    <w:rsid w:val="009D684D"/>
    <w:rsid w:val="009E7F4E"/>
    <w:rsid w:val="00A00654"/>
    <w:rsid w:val="00A009F8"/>
    <w:rsid w:val="00A02FBC"/>
    <w:rsid w:val="00A2297B"/>
    <w:rsid w:val="00A73C7B"/>
    <w:rsid w:val="00AF4176"/>
    <w:rsid w:val="00B82F66"/>
    <w:rsid w:val="00B90C45"/>
    <w:rsid w:val="00BD58F5"/>
    <w:rsid w:val="00BF0DA7"/>
    <w:rsid w:val="00C1566A"/>
    <w:rsid w:val="00C15A5A"/>
    <w:rsid w:val="00C2290D"/>
    <w:rsid w:val="00C36564"/>
    <w:rsid w:val="00C43A47"/>
    <w:rsid w:val="00C74D34"/>
    <w:rsid w:val="00CA2315"/>
    <w:rsid w:val="00CA71A4"/>
    <w:rsid w:val="00CF1977"/>
    <w:rsid w:val="00D010B2"/>
    <w:rsid w:val="00D14AA4"/>
    <w:rsid w:val="00D373AD"/>
    <w:rsid w:val="00D80B09"/>
    <w:rsid w:val="00D84585"/>
    <w:rsid w:val="00D95B7A"/>
    <w:rsid w:val="00DA331E"/>
    <w:rsid w:val="00E27156"/>
    <w:rsid w:val="00E32BD7"/>
    <w:rsid w:val="00E34C4C"/>
    <w:rsid w:val="00E67BF4"/>
    <w:rsid w:val="00E717EC"/>
    <w:rsid w:val="00E751D6"/>
    <w:rsid w:val="00ED34DA"/>
    <w:rsid w:val="00ED4DF3"/>
    <w:rsid w:val="00F51C80"/>
    <w:rsid w:val="00FB42E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66FD"/>
  <w15:chartTrackingRefBased/>
  <w15:docId w15:val="{4AD80F1F-BF2D-464F-991F-70F3A5C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2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42E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3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E7"/>
  </w:style>
  <w:style w:type="character" w:styleId="PageNumber">
    <w:name w:val="page number"/>
    <w:basedOn w:val="DefaultParagraphFont"/>
    <w:uiPriority w:val="99"/>
    <w:semiHidden/>
    <w:unhideWhenUsed/>
    <w:rsid w:val="001B3BE7"/>
  </w:style>
  <w:style w:type="paragraph" w:styleId="NormalWeb">
    <w:name w:val="Normal (Web)"/>
    <w:basedOn w:val="Normal"/>
    <w:uiPriority w:val="99"/>
    <w:unhideWhenUsed/>
    <w:rsid w:val="00091B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056081"/>
    <w:rPr>
      <w:i/>
      <w:iCs/>
    </w:rPr>
  </w:style>
  <w:style w:type="table" w:styleId="TableGrid">
    <w:name w:val="Table Grid"/>
    <w:basedOn w:val="TableNormal"/>
    <w:uiPriority w:val="39"/>
    <w:rsid w:val="0072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hPNGv9Jx8s&amp;t=28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aps.app.goo.gl/sM5Mve3h23PR4PiL8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www.accessable.co.uk/barnsley-metropolitan-borough-council/access-guides/library-the-lightbox" TargetMode="External"/><Relationship Id="rId47" Type="http://schemas.openxmlformats.org/officeDocument/2006/relationships/hyperlink" Target="https://goo.gl/maps/8fWbUgDzrAne3Jgd6" TargetMode="External"/><Relationship Id="rId50" Type="http://schemas.openxmlformats.org/officeDocument/2006/relationships/hyperlink" Target="https://maps.app.goo.gl/DgVpU2EBGHjo2ntA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aps.app.goo.gl/TDKjA89ogxjWqm869" TargetMode="External"/><Relationship Id="rId40" Type="http://schemas.openxmlformats.org/officeDocument/2006/relationships/hyperlink" Target="https://www.accessable.co.uk/barnsley-metropolitan-borough-council/access-guides/digital-media-centre" TargetMode="External"/><Relationship Id="rId45" Type="http://schemas.openxmlformats.org/officeDocument/2006/relationships/hyperlink" Target="https://goo.gl/maps/Mocxm4gQZq2jqyj2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www.accessable.co.uk/barnsley-metropolitan-borough-council/access-guides/the-cooper-gallery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youtu.be/MvhryoXBszw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goo.gl/maps/p5AAsegGcWr9DEwt8" TargetMode="External"/><Relationship Id="rId48" Type="http://schemas.openxmlformats.org/officeDocument/2006/relationships/hyperlink" Target="https://www.accessable.co.uk/barnsley-metropolitan-borough-council/access-guides/experience-barnsley-museum-and-discovery-centr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accessable.co.uk/barnsley-metropolitan-borough-council/access-guides/parkway-cinema" TargetMode="External"/><Relationship Id="rId46" Type="http://schemas.openxmlformats.org/officeDocument/2006/relationships/hyperlink" Target="https://www.accessable.co.uk/barnsley-metropolitan-borough-council/access-guides/barnsley-town-hall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goo.gl/maps/pZenAxoMVJNQAwcq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tiff"/><Relationship Id="rId36" Type="http://schemas.openxmlformats.org/officeDocument/2006/relationships/hyperlink" Target="https://www.accessable.co.uk/barnsley-metropolitan-borough-council/access-guides/the-civic" TargetMode="External"/><Relationship Id="rId49" Type="http://schemas.openxmlformats.org/officeDocument/2006/relationships/hyperlink" Target="https://goo.gl/maps/8fWbUgDzrAne3Jg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673A0-CF04-BD46-8A86-0A152015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</dc:creator>
  <cp:keywords/>
  <dc:description/>
  <cp:lastModifiedBy>Fiona M</cp:lastModifiedBy>
  <cp:revision>3</cp:revision>
  <dcterms:created xsi:type="dcterms:W3CDTF">2023-10-02T11:50:00Z</dcterms:created>
  <dcterms:modified xsi:type="dcterms:W3CDTF">2023-10-04T09:15:00Z</dcterms:modified>
</cp:coreProperties>
</file>